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4D0C" w14:textId="462FFD4C" w:rsidR="00B24CA1" w:rsidRPr="00417D00" w:rsidRDefault="00B24CA1" w:rsidP="00F55ACD">
      <w:pPr>
        <w:rPr>
          <w:rFonts w:ascii="Times New Roman" w:hAnsi="Times New Roman"/>
        </w:rPr>
      </w:pPr>
      <w:r w:rsidRPr="00417D00">
        <w:rPr>
          <w:rFonts w:ascii="Times New Roman" w:hAnsi="Times New Roman"/>
        </w:rPr>
        <w:t xml:space="preserve"> </w:t>
      </w:r>
    </w:p>
    <w:p w14:paraId="297A618C" w14:textId="4251A704" w:rsidR="00F55ACD" w:rsidRDefault="00F55ACD" w:rsidP="00F55ACD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nr 2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8</w:t>
      </w:r>
    </w:p>
    <w:p w14:paraId="56FD0688" w14:textId="77777777" w:rsidR="00F55ACD" w:rsidRPr="00417D00" w:rsidRDefault="00F55ACD" w:rsidP="00F55ACD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43F084F8" w14:textId="77777777" w:rsidR="00F55ACD" w:rsidRDefault="00F55ACD" w:rsidP="00F55ACD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427A9ED3" w14:textId="1BCCA955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752BD9D8" w14:textId="77777777" w:rsidR="00B24CA1" w:rsidRDefault="00B24CA1" w:rsidP="00B24CA1">
      <w:pPr>
        <w:jc w:val="center"/>
      </w:pPr>
    </w:p>
    <w:p w14:paraId="2E512177" w14:textId="77777777" w:rsidR="00B24CA1" w:rsidRDefault="00B24CA1" w:rsidP="00B24CA1">
      <w:pPr>
        <w:jc w:val="center"/>
      </w:pPr>
    </w:p>
    <w:p w14:paraId="797D9E94" w14:textId="77777777" w:rsidR="00B24CA1" w:rsidRDefault="00B24CA1" w:rsidP="00B24CA1">
      <w:pPr>
        <w:jc w:val="center"/>
      </w:pPr>
    </w:p>
    <w:p w14:paraId="6339977D" w14:textId="77777777" w:rsidR="00B24CA1" w:rsidRDefault="00B24CA1" w:rsidP="00B24CA1">
      <w:pPr>
        <w:jc w:val="center"/>
      </w:pPr>
    </w:p>
    <w:p w14:paraId="33757CD7" w14:textId="77777777" w:rsidR="00B24CA1" w:rsidRDefault="00B24CA1" w:rsidP="00B24CA1">
      <w:pPr>
        <w:jc w:val="center"/>
      </w:pPr>
    </w:p>
    <w:p w14:paraId="3D430332" w14:textId="77777777" w:rsidR="00B24CA1" w:rsidRDefault="00B24CA1" w:rsidP="00B24CA1">
      <w:pPr>
        <w:jc w:val="center"/>
      </w:pPr>
    </w:p>
    <w:p w14:paraId="4EDE6CC1" w14:textId="77777777" w:rsidR="00B24CA1" w:rsidRDefault="00B24CA1" w:rsidP="00B24CA1">
      <w:pPr>
        <w:jc w:val="center"/>
      </w:pPr>
    </w:p>
    <w:p w14:paraId="45FF0EEA" w14:textId="77777777" w:rsidR="00B24CA1" w:rsidRDefault="00B24CA1" w:rsidP="00B24CA1"/>
    <w:p w14:paraId="64EC08F0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05DE7A56" wp14:editId="4307EC2A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C889" w14:textId="77777777" w:rsidR="00B24CA1" w:rsidRDefault="00B24CA1" w:rsidP="00B24CA1">
      <w:pPr>
        <w:jc w:val="center"/>
      </w:pPr>
    </w:p>
    <w:p w14:paraId="345D1872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727F9DBC" w14:textId="77777777" w:rsidR="00B24CA1" w:rsidRDefault="00B24CA1" w:rsidP="00B24CA1">
      <w:pPr>
        <w:jc w:val="center"/>
      </w:pPr>
    </w:p>
    <w:p w14:paraId="24D32AB6" w14:textId="77777777" w:rsidR="00B24CA1" w:rsidRDefault="00B24CA1" w:rsidP="00B24CA1">
      <w:pPr>
        <w:jc w:val="center"/>
      </w:pPr>
    </w:p>
    <w:p w14:paraId="541A53DE" w14:textId="77777777" w:rsidR="00B24CA1" w:rsidRDefault="00B24CA1" w:rsidP="00B24CA1">
      <w:pPr>
        <w:jc w:val="center"/>
      </w:pPr>
    </w:p>
    <w:p w14:paraId="11105DFE" w14:textId="77777777" w:rsidR="00B24CA1" w:rsidRDefault="00B24CA1" w:rsidP="00B24CA1">
      <w:pPr>
        <w:jc w:val="center"/>
      </w:pPr>
    </w:p>
    <w:p w14:paraId="3BF293CB" w14:textId="77777777" w:rsidR="00B24CA1" w:rsidRDefault="00B24CA1" w:rsidP="00B24CA1">
      <w:pPr>
        <w:jc w:val="center"/>
      </w:pPr>
    </w:p>
    <w:p w14:paraId="641CA74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A49B15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8256E6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098C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51D3F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3D558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E06780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368A0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C5A8D0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E0445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B9E4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8E47C6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085A7F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28A07D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CDEF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E355D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1601ED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F8B4DB4" w14:textId="77777777" w:rsidR="001F7C51" w:rsidRDefault="001F7C51" w:rsidP="00B24CA1">
      <w:pPr>
        <w:rPr>
          <w:rFonts w:ascii="Times New Roman" w:hAnsi="Times New Roman"/>
          <w:b/>
          <w:sz w:val="24"/>
          <w:szCs w:val="24"/>
        </w:rPr>
      </w:pPr>
    </w:p>
    <w:p w14:paraId="4E30F66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A1C72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CD21662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4463F3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32B186B1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C51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890D0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C51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27C52EB1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6D0257">
        <w:rPr>
          <w:rFonts w:ascii="Times New Roman" w:hAnsi="Times New Roman"/>
          <w:b/>
          <w:sz w:val="24"/>
          <w:szCs w:val="24"/>
        </w:rPr>
        <w:t>2017/2018 – 2022/2023</w:t>
      </w:r>
    </w:p>
    <w:p w14:paraId="529D06C7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6D19EF4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16FCB78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004351D8" w14:textId="77777777" w:rsidTr="00517101">
        <w:tc>
          <w:tcPr>
            <w:tcW w:w="210" w:type="pct"/>
            <w:shd w:val="clear" w:color="auto" w:fill="auto"/>
            <w:vAlign w:val="center"/>
          </w:tcPr>
          <w:p w14:paraId="781A90BC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2E2F6772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6BA050A9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1E452BB" w14:textId="77777777" w:rsidTr="00517101">
        <w:tc>
          <w:tcPr>
            <w:tcW w:w="210" w:type="pct"/>
            <w:shd w:val="clear" w:color="auto" w:fill="auto"/>
            <w:vAlign w:val="center"/>
          </w:tcPr>
          <w:p w14:paraId="31A7750E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0426CAA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0F4F57B4" w14:textId="77777777" w:rsidR="00A92607" w:rsidRPr="000E2ED0" w:rsidRDefault="00A92607" w:rsidP="00A92607">
            <w:pPr>
              <w:rPr>
                <w:rFonts w:ascii="Times New Roman" w:hAnsi="Times New Roman"/>
                <w:sz w:val="24"/>
                <w:szCs w:val="24"/>
              </w:rPr>
            </w:pPr>
            <w:r w:rsidRPr="000E2ED0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1F7C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E2ED0" w:rsidRPr="001F7C51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1F7C51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6471F6CC" w14:textId="77777777" w:rsidTr="00517101">
        <w:tc>
          <w:tcPr>
            <w:tcW w:w="210" w:type="pct"/>
            <w:shd w:val="clear" w:color="auto" w:fill="auto"/>
            <w:vAlign w:val="center"/>
          </w:tcPr>
          <w:p w14:paraId="5F46BCE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CB098C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33A08D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0C3F7936" w14:textId="77777777" w:rsidTr="00517101">
        <w:tc>
          <w:tcPr>
            <w:tcW w:w="210" w:type="pct"/>
            <w:shd w:val="clear" w:color="auto" w:fill="auto"/>
            <w:vAlign w:val="center"/>
          </w:tcPr>
          <w:p w14:paraId="0315D006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6DA2D79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2B0F7D1D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54907AF" w14:textId="77777777" w:rsidTr="00517101">
        <w:tc>
          <w:tcPr>
            <w:tcW w:w="210" w:type="pct"/>
            <w:shd w:val="clear" w:color="auto" w:fill="auto"/>
            <w:vAlign w:val="center"/>
          </w:tcPr>
          <w:p w14:paraId="7A19BE84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8AECD1B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74FF6816" w14:textId="77777777" w:rsidR="007A47E9" w:rsidRPr="00380B2C" w:rsidRDefault="00380B2C" w:rsidP="00E233AC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54716AE5" w14:textId="77777777" w:rsidTr="00517101">
        <w:tc>
          <w:tcPr>
            <w:tcW w:w="210" w:type="pct"/>
            <w:shd w:val="clear" w:color="auto" w:fill="auto"/>
            <w:vAlign w:val="center"/>
          </w:tcPr>
          <w:p w14:paraId="5DB8896F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0B7D3E65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5ECF5EB7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8D2BFA3" w14:textId="77777777" w:rsidTr="00517101">
        <w:tc>
          <w:tcPr>
            <w:tcW w:w="210" w:type="pct"/>
            <w:shd w:val="clear" w:color="auto" w:fill="auto"/>
            <w:vAlign w:val="center"/>
          </w:tcPr>
          <w:p w14:paraId="1E1EB9EC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BCF4756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79F07559" w14:textId="77777777" w:rsidR="00B51E2B" w:rsidRPr="00AC1D9D" w:rsidRDefault="00380B2C" w:rsidP="00B51E2B">
            <w:pPr>
              <w:rPr>
                <w:rFonts w:ascii="Times New Roman" w:hAnsi="Times New Roman"/>
                <w:b/>
              </w:rPr>
            </w:pPr>
            <w:r w:rsidRPr="00AC1D9D">
              <w:rPr>
                <w:rFonts w:ascii="Times New Roman" w:hAnsi="Times New Roman"/>
                <w:b/>
              </w:rPr>
              <w:t>5 7</w:t>
            </w:r>
            <w:r w:rsidR="000558D1">
              <w:rPr>
                <w:rFonts w:ascii="Times New Roman" w:hAnsi="Times New Roman"/>
                <w:b/>
              </w:rPr>
              <w:t>30</w:t>
            </w:r>
          </w:p>
        </w:tc>
      </w:tr>
      <w:tr w:rsidR="00B51E2B" w:rsidRPr="005E0D5B" w14:paraId="046205D7" w14:textId="77777777" w:rsidTr="00510584">
        <w:tc>
          <w:tcPr>
            <w:tcW w:w="210" w:type="pct"/>
            <w:shd w:val="clear" w:color="auto" w:fill="auto"/>
            <w:vAlign w:val="center"/>
          </w:tcPr>
          <w:p w14:paraId="680E7DB2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0EF8F95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0818899" w14:textId="77777777" w:rsidR="00B51E2B" w:rsidRPr="005E0D5B" w:rsidRDefault="00380B2C" w:rsidP="001F7C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32B38DA3" w14:textId="77777777" w:rsidTr="00517101">
        <w:tc>
          <w:tcPr>
            <w:tcW w:w="210" w:type="pct"/>
            <w:shd w:val="clear" w:color="auto" w:fill="auto"/>
            <w:vAlign w:val="center"/>
          </w:tcPr>
          <w:p w14:paraId="3F86BBAF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DAFEDA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226FB65B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2D4D721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0F1FC2D1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0817E34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12D36629" w14:textId="77777777" w:rsidR="00786F5F" w:rsidRDefault="00786F5F" w:rsidP="00786F5F">
      <w:pPr>
        <w:rPr>
          <w:b/>
          <w:sz w:val="24"/>
          <w:szCs w:val="24"/>
        </w:rPr>
      </w:pPr>
    </w:p>
    <w:p w14:paraId="5303017E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55D2D5E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6C659B15" w14:textId="77777777" w:rsidTr="00510584">
        <w:tc>
          <w:tcPr>
            <w:tcW w:w="495" w:type="dxa"/>
            <w:vAlign w:val="center"/>
          </w:tcPr>
          <w:p w14:paraId="52A24CE2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76C5CDC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533326D5" w14:textId="77777777" w:rsidR="008A2BFB" w:rsidRPr="005E0D5B" w:rsidRDefault="00380B2C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66BBC70D" w14:textId="77777777" w:rsidTr="00510584">
        <w:tc>
          <w:tcPr>
            <w:tcW w:w="495" w:type="dxa"/>
            <w:vAlign w:val="center"/>
          </w:tcPr>
          <w:p w14:paraId="10FB6F71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8EEEA71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20A4A0DB" w14:textId="77777777" w:rsidR="008A2BFB" w:rsidRPr="005E0D5B" w:rsidRDefault="00380B2C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3DCA9B92" w14:textId="77777777" w:rsidTr="00510584">
        <w:tc>
          <w:tcPr>
            <w:tcW w:w="495" w:type="dxa"/>
            <w:vAlign w:val="center"/>
          </w:tcPr>
          <w:p w14:paraId="4CD0213A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6797904D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C87B8D5" w14:textId="77777777" w:rsidR="008A2BFB" w:rsidRPr="005E0D5B" w:rsidRDefault="00CC36B0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8A2BFB" w:rsidRPr="005E0D5B" w14:paraId="092DAF4D" w14:textId="77777777" w:rsidTr="00510584">
        <w:tc>
          <w:tcPr>
            <w:tcW w:w="495" w:type="dxa"/>
            <w:vAlign w:val="center"/>
          </w:tcPr>
          <w:p w14:paraId="20BF01DD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AB73C3F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8F293C" w14:textId="77777777" w:rsidR="008A2BFB" w:rsidRPr="005E0D5B" w:rsidRDefault="00E6194D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1F7C51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179B2518" w14:textId="77777777" w:rsidTr="00510584">
        <w:tc>
          <w:tcPr>
            <w:tcW w:w="495" w:type="dxa"/>
            <w:vAlign w:val="center"/>
          </w:tcPr>
          <w:p w14:paraId="38AAE1E8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EA95F52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12BA7EB2" w14:textId="77777777" w:rsidR="00786F5F" w:rsidRPr="005E0D5B" w:rsidRDefault="008872D8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F7C51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2C0B26ED" w14:textId="77777777" w:rsidTr="00510584">
        <w:tc>
          <w:tcPr>
            <w:tcW w:w="495" w:type="dxa"/>
            <w:vAlign w:val="center"/>
          </w:tcPr>
          <w:p w14:paraId="35EAC690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0AD048AC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7380B776" w14:textId="77777777" w:rsidR="00F16554" w:rsidRPr="005E0D5B" w:rsidRDefault="00E6194D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F7C51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7B87E018" w14:textId="77777777" w:rsidTr="00517101">
        <w:tc>
          <w:tcPr>
            <w:tcW w:w="495" w:type="dxa"/>
            <w:vAlign w:val="center"/>
          </w:tcPr>
          <w:p w14:paraId="42E10BB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E8B5F78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53DA5F53" w14:textId="77777777" w:rsidR="00F16554" w:rsidRPr="005E0D5B" w:rsidRDefault="001F7C51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6C3992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26ACFCF8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571807F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7E5B7022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14E9CD0D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4DC59A77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AE98BAE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CA04C6F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7CA0F6F7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462F6E39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24A44A5D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30C3A86A" w14:textId="77777777" w:rsidR="00446BB5" w:rsidRDefault="00446BB5" w:rsidP="00351B32"/>
    <w:p w14:paraId="5D20B489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4ABAD74B" w14:textId="77777777" w:rsidR="00BE181F" w:rsidRPr="0038566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61AD204" w14:textId="77777777" w:rsidTr="00510584">
        <w:tc>
          <w:tcPr>
            <w:tcW w:w="495" w:type="dxa"/>
            <w:vAlign w:val="center"/>
          </w:tcPr>
          <w:p w14:paraId="7CE224D2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AAB7E8F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22E792" w14:textId="77777777" w:rsidR="00BE181F" w:rsidRPr="005E0D5B" w:rsidRDefault="00E6194D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181F" w:rsidRPr="005E0D5B" w14:paraId="5982C6BA" w14:textId="77777777" w:rsidTr="00510584">
        <w:tc>
          <w:tcPr>
            <w:tcW w:w="495" w:type="dxa"/>
            <w:vAlign w:val="center"/>
          </w:tcPr>
          <w:p w14:paraId="4DF78E3D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D188923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2151C86D" w14:textId="77777777" w:rsidR="00BE181F" w:rsidRPr="005E0D5B" w:rsidRDefault="00380B2C" w:rsidP="00510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90EB234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13D72632" w14:textId="77777777" w:rsidR="004F4505" w:rsidRPr="004C47FD" w:rsidRDefault="004F4505" w:rsidP="00351B32">
      <w:pPr>
        <w:rPr>
          <w:sz w:val="16"/>
          <w:szCs w:val="16"/>
        </w:rPr>
      </w:pPr>
    </w:p>
    <w:p w14:paraId="3FE11392" w14:textId="77777777" w:rsidR="00BC1CA0" w:rsidRDefault="00BC1CA0" w:rsidP="00351B32"/>
    <w:p w14:paraId="38B8A5DA" w14:textId="77777777" w:rsidR="00390319" w:rsidRDefault="00390319" w:rsidP="00390319"/>
    <w:p w14:paraId="1EBF5F8F" w14:textId="77777777" w:rsidR="004C47FD" w:rsidRDefault="004C47FD" w:rsidP="00390319"/>
    <w:p w14:paraId="2EC1AFBE" w14:textId="77777777" w:rsidR="00510584" w:rsidRDefault="005105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7FC7BD" w14:textId="77777777" w:rsidR="00787F28" w:rsidRDefault="00787F28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1E94F2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231BC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/20</w:t>
      </w:r>
      <w:r w:rsidR="00C231B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C231BC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C231BC">
        <w:rPr>
          <w:rFonts w:ascii="Times New Roman" w:hAnsi="Times New Roman"/>
          <w:b/>
          <w:sz w:val="24"/>
          <w:szCs w:val="24"/>
        </w:rPr>
        <w:t>23</w:t>
      </w:r>
    </w:p>
    <w:p w14:paraId="1C44E859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231BC">
        <w:rPr>
          <w:rFonts w:ascii="Times New Roman" w:hAnsi="Times New Roman"/>
          <w:b/>
          <w:sz w:val="24"/>
          <w:szCs w:val="24"/>
        </w:rPr>
        <w:t xml:space="preserve"> 2017/2018</w:t>
      </w:r>
    </w:p>
    <w:p w14:paraId="1A926F68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1F7C51">
        <w:rPr>
          <w:rFonts w:ascii="Times New Roman" w:hAnsi="Times New Roman"/>
          <w:b/>
          <w:sz w:val="24"/>
          <w:szCs w:val="24"/>
        </w:rPr>
        <w:t>*</w:t>
      </w:r>
    </w:p>
    <w:p w14:paraId="7EC8B0C9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432FE36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726B1C8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4F4CBC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43FB08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63D18E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0B0EF219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231A4F6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921D0E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1715198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53EDD7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D81EBC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FCCAB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B82B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D21147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DED9B1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4D54B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780B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146CB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35A593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1DCB59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315CC62E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6A579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AFF42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367F5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7C115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FE21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A1699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5BB80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AF51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,</w:t>
            </w:r>
            <w:r w:rsidR="002E3E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CCE43A5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0600E2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7406F79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B91B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825D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3E0BB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85499C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BBAB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6AF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585BAB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59058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</w:t>
            </w:r>
            <w:r w:rsidR="002E3E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34E57B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8545B53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514F53F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013326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F140980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BD656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2E78AC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3481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1476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0C812C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C4578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</w:t>
            </w:r>
            <w:r w:rsidR="002E3E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5E3754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37D32DB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48732F8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113BD8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318BA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C7A31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C89B3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89D5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8400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7D6CA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BE95F8" w14:textId="77777777" w:rsidR="00147079" w:rsidRPr="00C50297" w:rsidRDefault="002E3E7A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8C0742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FFF69B6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EF56EC4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BB5BB8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BA4CA2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1A8B7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652FE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CBAF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E8D0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05D8F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1E3EF" w14:textId="77777777" w:rsidR="00147079" w:rsidRPr="00C50297" w:rsidRDefault="009765F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341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721DFF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97ED4A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A738B5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3759FB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83F768" w14:textId="77777777" w:rsidR="00147079" w:rsidRPr="00C50297" w:rsidRDefault="00414F0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B729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16A0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3D210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29C46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013E9" w14:textId="77777777" w:rsidR="00147079" w:rsidRPr="00C50297" w:rsidRDefault="00C61FB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CE8948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A7E5D43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772AB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AD96FA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85C4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DCD6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ED81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4D01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208F4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C2546B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C341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17F0D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3DF014AC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CCBD5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897374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1ED48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ACBF90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DBEB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B24C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2F21D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320162" w14:textId="77777777" w:rsidR="00147079" w:rsidRPr="00C50297" w:rsidRDefault="00C3411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6BE2F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272A5AE1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55E1A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BD9A7A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7DC34FB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E941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95B20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C4B1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A0E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55E0B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3E656C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9D2F4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72186418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ED3F2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CBE12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34788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E00B18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763C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AC98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0298A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A769F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98985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AAADECB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C4D28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CE1902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A2148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FA5EB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0DDB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573C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07F7D5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BB82F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9D113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29C4FFE6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321459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44364CF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F482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0073E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B86C3" w14:textId="77777777" w:rsidR="00147079" w:rsidRPr="00C50297" w:rsidRDefault="00C3411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1DCDD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6F8E33" w14:textId="77777777" w:rsidR="00147079" w:rsidRPr="00C50297" w:rsidRDefault="00C3411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AEF81F" w14:textId="77777777" w:rsidR="00147079" w:rsidRPr="00C50297" w:rsidRDefault="00C3411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717C9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3670C5F3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99F4FF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E589753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B2504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BF6B4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8312F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BE3A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D947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09AA37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7D213C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3C103A74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66DC3D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1BC549" w14:textId="77777777" w:rsidR="00147079" w:rsidRPr="00C50297" w:rsidRDefault="00083D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6C530A" w14:textId="77777777" w:rsidR="00147079" w:rsidRPr="00C50297" w:rsidRDefault="0055489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A987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548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74A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AFDC3" w14:textId="77777777" w:rsidR="00147079" w:rsidRPr="00BD07BB" w:rsidRDefault="00C61FB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5F0B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166C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59F5865" w14:textId="77777777" w:rsidR="00FA67F8" w:rsidRDefault="00FA67F8" w:rsidP="00FA67F8"/>
    <w:p w14:paraId="5D0EF5E1" w14:textId="77777777" w:rsidR="00F608FF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1FB94C1" w14:textId="77777777" w:rsidR="00F608FF" w:rsidRDefault="00F608FF">
      <w:pPr>
        <w:rPr>
          <w:rFonts w:ascii="Times New Roman" w:hAnsi="Times New Roman"/>
          <w:b/>
          <w:sz w:val="24"/>
          <w:szCs w:val="24"/>
        </w:rPr>
      </w:pPr>
    </w:p>
    <w:p w14:paraId="4B8665B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231BC">
        <w:rPr>
          <w:rFonts w:ascii="Times New Roman" w:hAnsi="Times New Roman"/>
          <w:b/>
          <w:sz w:val="24"/>
          <w:szCs w:val="24"/>
        </w:rPr>
        <w:t>2017/2018 – 2022/2023</w:t>
      </w:r>
    </w:p>
    <w:p w14:paraId="7DF7E5E7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231BC">
        <w:rPr>
          <w:rFonts w:ascii="Times New Roman" w:hAnsi="Times New Roman"/>
          <w:b/>
          <w:sz w:val="24"/>
          <w:szCs w:val="24"/>
        </w:rPr>
        <w:t xml:space="preserve"> 2018/2019</w:t>
      </w:r>
    </w:p>
    <w:p w14:paraId="2A3BCE5F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5368EB4D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7B17CC2D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403"/>
        <w:gridCol w:w="777"/>
        <w:gridCol w:w="976"/>
        <w:gridCol w:w="995"/>
        <w:gridCol w:w="995"/>
        <w:gridCol w:w="1053"/>
        <w:gridCol w:w="1005"/>
        <w:gridCol w:w="933"/>
      </w:tblGrid>
      <w:tr w:rsidR="0025122C" w:rsidRPr="0012233B" w14:paraId="1AEB9D87" w14:textId="77777777" w:rsidTr="002A09C3">
        <w:trPr>
          <w:trHeight w:val="280"/>
        </w:trPr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00C711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7E1C6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34" w:type="dxa"/>
            <w:gridSpan w:val="7"/>
            <w:shd w:val="clear" w:color="auto" w:fill="auto"/>
            <w:noWrap/>
            <w:vAlign w:val="center"/>
          </w:tcPr>
          <w:p w14:paraId="3B8C92E1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41114625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070B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540B93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F0F0AC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F1CBE1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CB678A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F3FDD95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02496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26AC2387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4DBA78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9B74D7F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4DE5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72D4A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555AA3E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270EBC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5C1B96B8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4EBCDD06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E78090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DFED67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47752C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0B050B4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714AEC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3F81FAA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7879053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5CAB2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19D0679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2972003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57E082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F0AB9E6" w14:textId="77777777" w:rsidR="008F7D4B" w:rsidRPr="00C50297" w:rsidRDefault="00856F8A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98A7335" w14:textId="77777777" w:rsidR="008F7D4B" w:rsidRPr="00C50297" w:rsidRDefault="00856F8A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F72C378" w14:textId="77777777" w:rsidR="008F7D4B" w:rsidRPr="00C50297" w:rsidRDefault="00856F8A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0C1BF52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23D54F68" w14:textId="77777777" w:rsidR="008F7D4B" w:rsidRPr="00C50297" w:rsidRDefault="00856F8A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49541F7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B48505E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03FFB6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4D1C5F11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500E183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7C2C72C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65FC5B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331CCE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88FCE8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FF30BD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4A1A78D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749BD2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856F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8DC3B3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3D92990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0593DEA4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5477DC47" w14:textId="77777777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54A661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623C239A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82EA63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0AB223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04D2F9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5C286F6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645B1E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AC5F62F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7821CB3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7F734F6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14D0E45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2CD592C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86C078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36A755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624E2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00B61D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7FB47CB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4A20968D" w14:textId="77777777" w:rsidR="008F7D4B" w:rsidRPr="00C50297" w:rsidRDefault="00856F8A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F3C69A0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BAD072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17577CEF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51B78F2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9FB46C0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07D5F218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5B53A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4A4E59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5077D2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B58678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1989832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4B78934E" w14:textId="77777777" w:rsidR="008F7D4B" w:rsidRPr="00C50297" w:rsidRDefault="00856F8A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B7FD03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C724897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499CC0C0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1260998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EEE3BB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47692E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3EDBE0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2A092F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5323DC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637902C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346BDC4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56F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8EDE5F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4D4F0381" w14:textId="77777777" w:rsidTr="002A09C3">
        <w:trPr>
          <w:trHeight w:val="425"/>
        </w:trPr>
        <w:tc>
          <w:tcPr>
            <w:tcW w:w="676" w:type="dxa"/>
            <w:shd w:val="clear" w:color="auto" w:fill="auto"/>
            <w:noWrap/>
            <w:vAlign w:val="center"/>
          </w:tcPr>
          <w:p w14:paraId="1D9B552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B1F67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ED296A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FE9858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CB3E96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D0ED79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7D7158E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006D68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0440A62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608FF" w:rsidRPr="0012233B" w14:paraId="2A73D218" w14:textId="77777777" w:rsidTr="002A09C3">
        <w:trPr>
          <w:trHeight w:val="415"/>
        </w:trPr>
        <w:tc>
          <w:tcPr>
            <w:tcW w:w="676" w:type="dxa"/>
            <w:shd w:val="clear" w:color="auto" w:fill="auto"/>
            <w:noWrap/>
            <w:vAlign w:val="center"/>
          </w:tcPr>
          <w:p w14:paraId="6B465027" w14:textId="77777777" w:rsidR="00F608FF" w:rsidRDefault="00731D18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37DC5E8" w14:textId="77777777" w:rsidR="00F608FF" w:rsidRPr="008F7D4B" w:rsidRDefault="00F608FF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stomatologii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0B1E11C0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B9BBCA2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0A04A13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0468FB8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0E04775D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5C63E561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F6395B9" w14:textId="77777777" w:rsidR="00F608FF" w:rsidRDefault="00F608F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032693B5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384FAE2C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3D9A47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F86C12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FAC7B7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709419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9265B5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0F8B84B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766ED4A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4E07CF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710C98C2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79FD2BEA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08AB3D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6420EA1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DC11852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3CEEE4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49840F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2000DA1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5BBA503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5A4DF0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098EBB06" w14:textId="77777777" w:rsidTr="002A09C3">
        <w:trPr>
          <w:trHeight w:val="280"/>
        </w:trPr>
        <w:tc>
          <w:tcPr>
            <w:tcW w:w="676" w:type="dxa"/>
            <w:shd w:val="clear" w:color="auto" w:fill="auto"/>
            <w:noWrap/>
            <w:vAlign w:val="center"/>
          </w:tcPr>
          <w:p w14:paraId="0B4D316E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B6E129E" w14:textId="7777777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8CD001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B88E07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D1765C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5A97B5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14:paraId="11EE450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7CD9DCE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CFC63D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133CB46B" w14:textId="77777777" w:rsidTr="002A09C3">
        <w:trPr>
          <w:trHeight w:val="280"/>
        </w:trPr>
        <w:tc>
          <w:tcPr>
            <w:tcW w:w="3079" w:type="dxa"/>
            <w:gridSpan w:val="2"/>
            <w:shd w:val="clear" w:color="auto" w:fill="auto"/>
            <w:noWrap/>
            <w:vAlign w:val="center"/>
            <w:hideMark/>
          </w:tcPr>
          <w:p w14:paraId="43A9841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593D0E9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247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665A574" w14:textId="77777777" w:rsidR="008F7D4B" w:rsidRPr="00C50297" w:rsidRDefault="00A7564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4890A83" w14:textId="77777777" w:rsidR="008F7D4B" w:rsidRPr="00C50297" w:rsidRDefault="00A7564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5265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CE73E" w14:textId="77777777" w:rsidR="008F7D4B" w:rsidRPr="00B64145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pl-PL"/>
              </w:rPr>
            </w:pPr>
            <w:r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0E9C"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0173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806E2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E215B6" w14:textId="77777777" w:rsidR="0025122C" w:rsidRDefault="0025122C" w:rsidP="0025122C"/>
    <w:p w14:paraId="6E679A5E" w14:textId="77777777" w:rsidR="0025122C" w:rsidRDefault="0025122C" w:rsidP="00FA67F8"/>
    <w:p w14:paraId="1799EB48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E3E8A0" w14:textId="77777777" w:rsidR="00787F28" w:rsidRDefault="00787F28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5FEFD4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231BC">
        <w:rPr>
          <w:rFonts w:ascii="Times New Roman" w:hAnsi="Times New Roman"/>
          <w:b/>
          <w:sz w:val="24"/>
          <w:szCs w:val="24"/>
        </w:rPr>
        <w:t>2017/2018 – 2022/2023</w:t>
      </w:r>
    </w:p>
    <w:p w14:paraId="2B809094" w14:textId="77777777" w:rsidR="006969E5" w:rsidRDefault="00C231BC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19/2020</w:t>
      </w:r>
    </w:p>
    <w:p w14:paraId="7E373B47" w14:textId="77777777" w:rsidR="006969E5" w:rsidRPr="00204C52" w:rsidRDefault="0041729A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27EA17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AA269E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14BCBFF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C59CF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242FC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A4918D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D4FE4CE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3DDDD31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17B5553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38537A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B4EE1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EBBD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874D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46C7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60553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3B1D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C68E7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153A95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9561F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ADB8935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32BAB1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D766B34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097CF0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0AF5AE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7FDCA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41586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917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55AC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E9B4B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C640D2" w14:textId="77777777" w:rsidR="008F4B20" w:rsidRPr="00C50297" w:rsidRDefault="00CF4283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1938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58328AA6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FB81C8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AEB1F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EE488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561C10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817A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EFDB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8C2A1B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C1F81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5851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5ED2D5C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FDE057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9441E0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AFE0C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4FFBA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7089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092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C3EA0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9A07B23" w14:textId="77777777" w:rsidR="008F4B20" w:rsidRPr="00C50297" w:rsidRDefault="00CF4283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CA0B45F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34855E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30C435F3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F1DD7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9FD2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02136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AFBD9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871D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3285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3005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443CB6" w14:textId="77777777" w:rsidR="008F4B20" w:rsidRPr="00C50297" w:rsidRDefault="00CF4283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D9DB0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B444E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7C65CE5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56718F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4F6352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5A2420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CC603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3C4B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E9D3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F12F14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BEC241" w14:textId="77777777" w:rsidR="008F4B20" w:rsidRPr="00C50297" w:rsidRDefault="005B141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2EF774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D7EDB1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355A0D1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E67C82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434D5C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FB9CD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BD86F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F0039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7228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84915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C8EA4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0D30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D0BC0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CA135C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F6789EC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073715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D91392" w14:textId="77777777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D093F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C85E7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CD3D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8E74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8D83C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0471C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8DEA7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CDC78B6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232EA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C08EC2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31922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BFB3D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1F26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9D29F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FCCA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F3C3B41" w14:textId="77777777" w:rsidR="008F4B20" w:rsidRPr="00C50297" w:rsidRDefault="000D3056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B9F2C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CA263D3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5E29BC60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0F96B1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14BD18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A735C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C7216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A68C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18E4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56B1AC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EFCD0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98E22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576E7C28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2C9B8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5725B2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4DD21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82991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6D30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B0F1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8FEA7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226E4E" w14:textId="77777777" w:rsidR="008F4B20" w:rsidRPr="00C50297" w:rsidRDefault="008F537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EEA471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27518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2FAC1766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9DF082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A208D3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700C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C44AA6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4922E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CCE5A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946EB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698AA7" w14:textId="77777777" w:rsidR="008F4B20" w:rsidRPr="00C50297" w:rsidRDefault="008F537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F8E66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0FC7F8F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0A61F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15C5C1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462D8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4D9D5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8D6E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9821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081415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B57ADA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</w:t>
            </w:r>
            <w:r w:rsidR="008F53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36F6E1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1A9FA84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DE2851C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B6501C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A2C4718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B051F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44458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2BD74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EEC89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791FDC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C0B81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63488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22E437E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197F1A" w14:textId="77777777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2DF311" w14:textId="77777777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2BF4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1A49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3465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E2E3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C050D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EB40C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20A38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3CAD500C" w14:textId="77777777" w:rsidTr="002A09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DFFD43" w14:textId="77777777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03A791" w14:textId="77777777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40304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89F6E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0E7B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6000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4B7D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1F841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1A86A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04CF3A2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FE4B4D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FAD686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04CFE3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A7FEF2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C6EB2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F61E7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BC073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07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2B3F9" w14:textId="7777777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CF64A07" w14:textId="77777777" w:rsidR="006969E5" w:rsidRDefault="006969E5" w:rsidP="006969E5"/>
    <w:p w14:paraId="2F82A4F1" w14:textId="77777777" w:rsidR="003202F9" w:rsidRDefault="003202F9" w:rsidP="006969E5"/>
    <w:p w14:paraId="41FE867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789589" w14:textId="77777777" w:rsidR="003202F9" w:rsidRDefault="003202F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0D859C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231BC">
        <w:rPr>
          <w:rFonts w:ascii="Times New Roman" w:hAnsi="Times New Roman"/>
          <w:b/>
          <w:sz w:val="24"/>
          <w:szCs w:val="24"/>
        </w:rPr>
        <w:t>2017/2018 – 2022/2023</w:t>
      </w:r>
    </w:p>
    <w:p w14:paraId="36CB672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</w:t>
      </w:r>
      <w:r w:rsidR="00C231BC">
        <w:rPr>
          <w:rFonts w:ascii="Times New Roman" w:hAnsi="Times New Roman"/>
          <w:b/>
          <w:sz w:val="24"/>
          <w:szCs w:val="24"/>
        </w:rPr>
        <w:t>ademicki 2020/2021</w:t>
      </w:r>
    </w:p>
    <w:p w14:paraId="3441D0FC" w14:textId="77777777" w:rsidR="006969E5" w:rsidRPr="00204C52" w:rsidRDefault="00063CFC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5BFB30C2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8A5AD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2412"/>
        <w:gridCol w:w="779"/>
        <w:gridCol w:w="980"/>
        <w:gridCol w:w="999"/>
        <w:gridCol w:w="999"/>
        <w:gridCol w:w="1057"/>
        <w:gridCol w:w="1009"/>
        <w:gridCol w:w="936"/>
      </w:tblGrid>
      <w:tr w:rsidR="006969E5" w:rsidRPr="0012233B" w14:paraId="307D7073" w14:textId="77777777" w:rsidTr="002A09C3">
        <w:trPr>
          <w:trHeight w:val="286"/>
        </w:trPr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CAE3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8D8FA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59" w:type="dxa"/>
            <w:gridSpan w:val="7"/>
            <w:shd w:val="clear" w:color="auto" w:fill="auto"/>
            <w:noWrap/>
            <w:vAlign w:val="center"/>
          </w:tcPr>
          <w:p w14:paraId="17CD0D2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11151419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74FADDD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6CDD912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20D3C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0DA376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E8C86B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01916F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D91C3B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4C0E04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0D8CEE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2885701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22B1BB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6AD24B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0AB989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20A52B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67B1F9FB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70B0CB3C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4971B9ED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AF6A020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69BC19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D61E812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010BDF9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4D54E594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4CF83CCD" w14:textId="77777777" w:rsidR="007D3492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6A415CB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88F9773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FE76B7C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31CFFEE8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372D344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71F8808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B27AD0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D1E6A96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2EBBAFB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08711BC2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76429C84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747B793F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34E3D740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2C1348CB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7ADC57ED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2262A89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3ACB52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396E4E1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ED74848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43FCC301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52D1D6D4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572B5835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1B310051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23C57E9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6A96B74E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303119D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C78B8E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D41800E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4DA7F24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3D4C4AB1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2DA2E23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7728B347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F729E54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619A5D16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41E5EA62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C5D8BF7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BCF5ED2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755AD4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A2A6E3B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8D3809C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14F9BCD6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4BCE2141" w14:textId="77777777" w:rsidR="007D3492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3DDE8757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FAEE72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6F3EDCE1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79F1EE61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5152F3D3" w14:textId="77777777" w:rsidR="007D3492" w:rsidRPr="007D3492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660D7C4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426C8A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B4AF188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520AA93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713C9DC5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D7D7CA3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2234C9D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23912E3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59AC8645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4AA7D983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4504544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7E10E7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D5B4789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1D40F89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4F64E086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6C0641C7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47166BF9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A75B7F1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229669BB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7F62E78C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059E40B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38E28F9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FC6D463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9CEC470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3C52DACC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51A0A358" w14:textId="77777777" w:rsidR="007D3492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AA73BA4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A7BFCC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3B2B919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411E99A7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4DF9743C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5ECF018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C3C1CE" w14:textId="77777777" w:rsidR="007D3492" w:rsidRPr="00C50297" w:rsidRDefault="00160C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9EEC3B0" w14:textId="77777777" w:rsidR="007D3492" w:rsidRPr="00C50297" w:rsidRDefault="00160C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7D63E8E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512AC519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70D81F0E" w14:textId="7777777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F320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2E2C4729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729197A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2A73DFAE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3A58E9C2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00C7F43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7AE143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720C2D2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EDEE71B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6854B11A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141B186D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6E84C93D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1309010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7EC341F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3C5DF05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9099143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16BE5B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691B58D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EEEABE1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65449F6B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14A4AD0E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0C8FBC1E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14C133E9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3F135C07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64BE4472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254AECA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C2725F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FAA6B11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7DA7318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227E4CBE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6252D383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E89352A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C9474E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5A6DA110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52F12A70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08F5FEC1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03AF373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09A6B9A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F1ED134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C4CA50F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5365233D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6A05BF7D" w14:textId="77777777" w:rsidR="007D3492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79900090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4729292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79726AD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3AC8BB3B" w14:textId="77777777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1C386CC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5171B14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766F02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48D8806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4A84863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</w:tcPr>
          <w:p w14:paraId="76EDE1B1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1EF83A84" w14:textId="77777777" w:rsidR="007D3492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3E98D2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1D80727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490E47C0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7CB3ADEF" w14:textId="77777777" w:rsidR="007D3492" w:rsidRPr="00147079" w:rsidRDefault="00A52732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424AA08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D9BA04A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61173E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5C56FA1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2583F9E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</w:tcPr>
          <w:p w14:paraId="4E8D58DB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1F9695D7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320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EFF0922" w14:textId="77777777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DEE19FE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43E367E4" w14:textId="77777777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6157930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0D6D45F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C9E0140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4A2CBB1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46D29A1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</w:tcPr>
          <w:p w14:paraId="7AE2E7A4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6DDD7CD4" w14:textId="77777777" w:rsidR="007D3492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50AD3C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B6ADEB1" w14:textId="77777777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00FEE3E7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3268227B" w14:textId="77777777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FFF903D" w14:textId="7777777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A4D5FE8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56528C4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4D9A6BF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CDEA210" w14:textId="7777777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</w:tcPr>
          <w:p w14:paraId="73FC0DE3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27ADA1A5" w14:textId="7777777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B1F0B3C" w14:textId="77777777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178CF004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4D79C5FF" w14:textId="77777777" w:rsidR="00201D92" w:rsidRPr="00147079" w:rsidRDefault="00201D92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3ADA081" w14:textId="7777777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6F34423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D89D34B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B7BE99F" w14:textId="77777777" w:rsidR="00201D92" w:rsidRPr="00C50297" w:rsidRDefault="00427F7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BBE3886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</w:tcPr>
          <w:p w14:paraId="5B8B5C9F" w14:textId="77777777" w:rsidR="00201D92" w:rsidRPr="00C50297" w:rsidRDefault="00F320DC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0C6D27D7" w14:textId="77777777" w:rsidR="00201D92" w:rsidRPr="00C50297" w:rsidRDefault="00EC0E7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29E220B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5C9DAF6D" w14:textId="77777777" w:rsidTr="002A09C3">
        <w:trPr>
          <w:trHeight w:val="286"/>
        </w:trPr>
        <w:tc>
          <w:tcPr>
            <w:tcW w:w="679" w:type="dxa"/>
            <w:shd w:val="clear" w:color="auto" w:fill="auto"/>
            <w:noWrap/>
            <w:vAlign w:val="center"/>
          </w:tcPr>
          <w:p w14:paraId="14E09223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0653038A" w14:textId="7777777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0C72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9BB68CD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B045A1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66C246E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DBE5BDC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3AD70733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663C082A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28122EE4" w14:textId="7777777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3493B8AD" w14:textId="77777777" w:rsidTr="002A09C3">
        <w:trPr>
          <w:trHeight w:val="286"/>
        </w:trPr>
        <w:tc>
          <w:tcPr>
            <w:tcW w:w="3091" w:type="dxa"/>
            <w:gridSpan w:val="2"/>
            <w:shd w:val="clear" w:color="auto" w:fill="auto"/>
            <w:noWrap/>
            <w:vAlign w:val="center"/>
            <w:hideMark/>
          </w:tcPr>
          <w:p w14:paraId="285FD732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FCF5088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517A86" w14:textId="77777777" w:rsidR="006969E5" w:rsidRPr="00C50297" w:rsidRDefault="00160C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3D6501C" w14:textId="77777777" w:rsidR="006969E5" w:rsidRPr="00C50297" w:rsidRDefault="00160C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  <w:r w:rsidR="00362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BE516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06F8E" w14:textId="77777777" w:rsidR="006969E5" w:rsidRPr="00C50297" w:rsidRDefault="00F320D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4905F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37B08" w14:textId="77777777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220855D" w14:textId="77777777" w:rsidR="006969E5" w:rsidRDefault="006969E5" w:rsidP="006969E5"/>
    <w:p w14:paraId="54A9035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F14604" w14:textId="77777777" w:rsidR="003202F9" w:rsidRDefault="003202F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17F081" w14:textId="77777777" w:rsidR="003202F9" w:rsidRDefault="003202F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7251D1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231BC">
        <w:rPr>
          <w:rFonts w:ascii="Times New Roman" w:hAnsi="Times New Roman"/>
          <w:b/>
          <w:sz w:val="24"/>
          <w:szCs w:val="24"/>
        </w:rPr>
        <w:t>2017/2018 – 2022/2023</w:t>
      </w:r>
    </w:p>
    <w:p w14:paraId="5EB9874E" w14:textId="77777777" w:rsidR="006969E5" w:rsidRPr="00204C52" w:rsidRDefault="00C231BC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1/2022</w:t>
      </w:r>
    </w:p>
    <w:p w14:paraId="0E88A703" w14:textId="77777777" w:rsidR="006969E5" w:rsidRPr="00204C52" w:rsidRDefault="00063CFC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7BD23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83D582F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409"/>
        <w:gridCol w:w="778"/>
        <w:gridCol w:w="979"/>
        <w:gridCol w:w="998"/>
        <w:gridCol w:w="998"/>
        <w:gridCol w:w="1055"/>
        <w:gridCol w:w="1008"/>
        <w:gridCol w:w="935"/>
      </w:tblGrid>
      <w:tr w:rsidR="006969E5" w:rsidRPr="0012233B" w14:paraId="5A0CAE45" w14:textId="77777777" w:rsidTr="002A09C3">
        <w:trPr>
          <w:trHeight w:val="284"/>
        </w:trPr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6CDDB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F836D4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51" w:type="dxa"/>
            <w:gridSpan w:val="7"/>
            <w:shd w:val="clear" w:color="auto" w:fill="auto"/>
            <w:noWrap/>
            <w:vAlign w:val="center"/>
          </w:tcPr>
          <w:p w14:paraId="40034F7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7156C05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33867AB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91D81D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C09D42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01D33A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B53C38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780992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B809D8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5" w:type="dxa"/>
            <w:shd w:val="clear" w:color="auto" w:fill="F2F2F2" w:themeFill="background1" w:themeFillShade="F2"/>
            <w:noWrap/>
            <w:vAlign w:val="center"/>
            <w:hideMark/>
          </w:tcPr>
          <w:p w14:paraId="0028F40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E26872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671C08D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8BD2E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426EDF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483F4D9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54F3A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2821A5A1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6BDDE7F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B17C02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9334341" w14:textId="77777777" w:rsidR="00262C89" w:rsidRPr="00C50297" w:rsidRDefault="0095322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5EA7D919" w14:textId="77777777" w:rsidR="00262C89" w:rsidRPr="00C50297" w:rsidRDefault="00A802C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8406EAB" w14:textId="77777777" w:rsidR="00262C89" w:rsidRPr="00C50297" w:rsidRDefault="0095322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AE2871E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663A1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CEE33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EF06A0F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47414E7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2DDBE5B6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80830E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D485008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A32F508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FEF219B" w14:textId="77777777" w:rsidR="00262C89" w:rsidRPr="00C50297" w:rsidRDefault="0095322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3E8E7C9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10F7D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1BE1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CE5517E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DA96F6B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2452E2B9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AD08FF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E302936" w14:textId="77777777" w:rsidR="00262C89" w:rsidRPr="00C50297" w:rsidRDefault="00EC585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8A9C9B8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4AC6E2A" w14:textId="77777777" w:rsidR="00262C89" w:rsidRPr="00C50297" w:rsidRDefault="00EC585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60AFE53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CB916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96727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0B2FD3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4C5743E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38240B14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9C9C260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C32BAFD" w14:textId="77777777" w:rsidR="00262C89" w:rsidRPr="00C50297" w:rsidRDefault="00CE4BF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13C34C8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DC1B153" w14:textId="77777777" w:rsidR="00262C89" w:rsidRPr="00C50297" w:rsidRDefault="00CE4BF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ABCA0BC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6F0F3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A745F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833C2D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3ED8832B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2609175C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5D1FE09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40B8267" w14:textId="77777777" w:rsidR="00262C89" w:rsidRPr="00C50297" w:rsidRDefault="00CE4BF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89668CE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D3F9A4C" w14:textId="77777777" w:rsidR="00262C89" w:rsidRPr="00C50297" w:rsidRDefault="00CE4BF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C0F524A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D4C45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7C0C5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CF1AF22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1D375AA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132CDDF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B4C224D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2CCA814" w14:textId="77777777" w:rsidR="00262C89" w:rsidRPr="00C50297" w:rsidRDefault="009B6DF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0590BBD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32430E4" w14:textId="77777777" w:rsidR="00262C89" w:rsidRPr="00C50297" w:rsidRDefault="009B6DF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E7495DB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A5FC8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D4A3C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B9BC4A3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7B6528A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7855A311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85DB8BE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E85045A" w14:textId="77777777" w:rsidR="00262C89" w:rsidRPr="00C50297" w:rsidRDefault="00C61B7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004B46F" w14:textId="77777777" w:rsidR="00262C89" w:rsidRPr="00C50297" w:rsidRDefault="00C61B7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F8AC197" w14:textId="77777777" w:rsidR="00262C89" w:rsidRPr="00C50297" w:rsidRDefault="00C61B7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931B1B2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7ACC9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08596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75BCC37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CE1B165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38895BF0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898DDEF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B86C1D5" w14:textId="77777777" w:rsidR="00262C89" w:rsidRPr="00C50297" w:rsidRDefault="00E34B3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BC7086F" w14:textId="77777777" w:rsidR="00262C89" w:rsidRPr="00C50297" w:rsidRDefault="00E34B3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D9B4E23" w14:textId="77777777" w:rsidR="00262C89" w:rsidRPr="00C50297" w:rsidRDefault="00E34B3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A1156F4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4197F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0E4C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F06A481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F3052A6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695F42EF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697C37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7324A48" w14:textId="77777777" w:rsidR="00262C89" w:rsidRPr="00C50297" w:rsidRDefault="00E34B3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F58596A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B6B0641" w14:textId="77777777" w:rsidR="00262C89" w:rsidRPr="00C50297" w:rsidRDefault="00E34B3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3DBE826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65A91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147C1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DE89888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AED6190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7BDFA1D0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D4F9DF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26C4B94" w14:textId="77777777" w:rsidR="00262C89" w:rsidRPr="00C50297" w:rsidRDefault="0034252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F9C1262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179F41F" w14:textId="77777777" w:rsidR="00262C89" w:rsidRPr="00C50297" w:rsidRDefault="007057E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E9734C8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D0CFA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BBCC6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19E74B9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F0B21A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392E3071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7FC4D482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D19818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68AED17" w14:textId="77777777" w:rsidR="00262C89" w:rsidRPr="00C50297" w:rsidRDefault="0068746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AB6450C" w14:textId="77777777" w:rsidR="00262C89" w:rsidRPr="00C50297" w:rsidRDefault="0068746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D83D850" w14:textId="77777777" w:rsidR="00262C89" w:rsidRPr="00C50297" w:rsidRDefault="0068746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60E7809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1FDE9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AB214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1291D4D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55F1E8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14CC4EBB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3C052CC1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D92A97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E7B8999" w14:textId="77777777" w:rsidR="00262C89" w:rsidRPr="00C50297" w:rsidRDefault="00290B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45AB735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7333335" w14:textId="77777777" w:rsidR="00262C89" w:rsidRPr="00C50297" w:rsidRDefault="00290B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24078FC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6E116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9F26B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79D1A29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01955F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020493AB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7CF52104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00826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25985FB3" w14:textId="77777777" w:rsidR="00262C89" w:rsidRPr="00C50297" w:rsidRDefault="00290B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19C102C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B254007" w14:textId="77777777" w:rsidR="00262C89" w:rsidRPr="00C50297" w:rsidRDefault="00290B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F16106E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81152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15D7D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406C01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2047082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04A1C205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9CE47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39F50E2C" w14:textId="77777777" w:rsidR="00262C89" w:rsidRPr="00C50297" w:rsidRDefault="00695E5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92D88F3" w14:textId="77777777" w:rsidR="00262C89" w:rsidRPr="00C50297" w:rsidRDefault="00695E5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2EB9963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3682CE8" w14:textId="77777777" w:rsidR="00262C89" w:rsidRPr="00C50297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E8F6DC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72B57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EA992F0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A76FE3D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104411D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3F5CF8ED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683C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16BB11F0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1ABDC29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929DEAB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65034CB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060E1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95740A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35723C5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023C201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4B42DBD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F7922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5AAEC8F8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E60B406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EE73387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6B0AADE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297E4E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835857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84D7F9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681623EE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06D6829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E5CE01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C0D3774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2155567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77A186D" w14:textId="77777777" w:rsidR="00262C89" w:rsidRPr="00C50297" w:rsidRDefault="00B2229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207D66E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BA02B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070EA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1C922C2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C47585F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5CF0DB8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346D3F1F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E1B640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BDA0DC1" w14:textId="77777777" w:rsidR="00262C89" w:rsidRPr="00C50297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574E8672" w14:textId="77777777" w:rsidR="00262C89" w:rsidRPr="00C50297" w:rsidRDefault="00F408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A889B60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5BDBB84" w14:textId="77777777" w:rsidR="00262C89" w:rsidRPr="00C50297" w:rsidRDefault="008F424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CFAAB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D520A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A53396E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3BB6C51B" w14:textId="77777777" w:rsidTr="002A09C3">
        <w:trPr>
          <w:trHeight w:val="284"/>
        </w:trPr>
        <w:tc>
          <w:tcPr>
            <w:tcW w:w="678" w:type="dxa"/>
            <w:shd w:val="clear" w:color="auto" w:fill="auto"/>
            <w:noWrap/>
            <w:vAlign w:val="center"/>
          </w:tcPr>
          <w:p w14:paraId="234E471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D0A82A5" w14:textId="77777777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742B161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49BD459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92E0257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51CC3A9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5" w:type="dxa"/>
            <w:shd w:val="clear" w:color="auto" w:fill="F2F2F2" w:themeFill="background1" w:themeFillShade="F2"/>
            <w:noWrap/>
            <w:vAlign w:val="center"/>
            <w:hideMark/>
          </w:tcPr>
          <w:p w14:paraId="5B8AEE21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center"/>
            <w:hideMark/>
          </w:tcPr>
          <w:p w14:paraId="7BDE499E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9BB263E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7250" w:rsidRPr="0012233B" w14:paraId="182408E0" w14:textId="77777777" w:rsidTr="002A09C3">
        <w:trPr>
          <w:trHeight w:val="284"/>
        </w:trPr>
        <w:tc>
          <w:tcPr>
            <w:tcW w:w="3087" w:type="dxa"/>
            <w:gridSpan w:val="2"/>
            <w:shd w:val="clear" w:color="auto" w:fill="auto"/>
            <w:noWrap/>
            <w:vAlign w:val="center"/>
            <w:hideMark/>
          </w:tcPr>
          <w:p w14:paraId="6DB47991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FA8AAEF" w14:textId="77777777" w:rsidR="000C7250" w:rsidRPr="00C50297" w:rsidRDefault="006F483C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4B26505" w14:textId="77777777" w:rsidR="000C7250" w:rsidRPr="00C50297" w:rsidRDefault="00A802C5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ADA54A0" w14:textId="77777777" w:rsidR="000C7250" w:rsidRPr="00C50297" w:rsidRDefault="006F483C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D2F8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4363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19C0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A7DAC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975479A" w14:textId="77777777" w:rsidR="006969E5" w:rsidRDefault="006969E5" w:rsidP="006969E5"/>
    <w:p w14:paraId="6348AAB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C96100" w14:textId="77777777" w:rsidR="003202F9" w:rsidRDefault="003202F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9B443F" w14:textId="77777777" w:rsidR="003202F9" w:rsidRDefault="003202F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95F97B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231BC">
        <w:rPr>
          <w:rFonts w:ascii="Times New Roman" w:hAnsi="Times New Roman"/>
          <w:b/>
          <w:sz w:val="24"/>
          <w:szCs w:val="24"/>
        </w:rPr>
        <w:t>2017/2018 – 2022/2023</w:t>
      </w:r>
    </w:p>
    <w:p w14:paraId="6890C04B" w14:textId="77777777" w:rsidR="006969E5" w:rsidRPr="00204C52" w:rsidRDefault="00C231BC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142DEA92" w14:textId="77777777" w:rsidR="006969E5" w:rsidRPr="003B6E61" w:rsidRDefault="0041729A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408C970A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C8B36B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A90118E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F13C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4657D9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490300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2C0246E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FE3C37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58FC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FE3161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D3AA6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3D0BC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9D3B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D02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A6355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D57F1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CE8D5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C106CA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25827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30BBFF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D0364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7FBCC6F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425E7C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2FA2A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808257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1525FC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F2158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8EFCEA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28995F2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4A1ED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8DBA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4719FC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07A16B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2ACE13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30739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D0172A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58AE3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7DFE34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8E05A1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7ACB2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D1677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7A620B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B1033D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1668529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AD1BB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0C76E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3B0DDB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8F6766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E698E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A43A97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6869B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2ABF6B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2543C4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2A59C42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4B6089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3530B0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299B4D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BC75D3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00FCF1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47980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E5F613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DF0D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BAC91C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61C2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F7488E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1552339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75A6C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8B4900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7C6DBF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C8B360B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50F01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D4605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B4118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11F8A2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7C315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D7DFCA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CBBA6C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90EB4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9E3BEA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D39ED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54229A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017D4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F0E77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BA94D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EBE87F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43306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DA5625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CAB0EC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F94EFF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8586367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EA4D4B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41F26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BB3AB" w14:textId="77777777" w:rsidR="00E022C1" w:rsidRPr="00C50297" w:rsidRDefault="00484EF8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8902C" w14:textId="77777777" w:rsidR="00E022C1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FFB4C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C763D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4D89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3A3597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159A920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61DFA0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</w:t>
            </w:r>
            <w:r w:rsidR="00CE4AA7">
              <w:rPr>
                <w:rFonts w:ascii="Times New Roman" w:hAnsi="Times New Roman"/>
                <w:sz w:val="20"/>
                <w:szCs w:val="20"/>
              </w:rPr>
              <w:t xml:space="preserve">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CCCAFA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93A81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A481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145FC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6944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DD48AA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D79DC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CDB4B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7E9B702E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E1875C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12CCAF" w14:textId="77777777" w:rsidR="006969E5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431D82" w14:textId="77777777" w:rsidR="006969E5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FC617" w14:textId="77777777" w:rsidR="006969E5" w:rsidRPr="00C50297" w:rsidRDefault="0056250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F2D3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71837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8990D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43B8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2B9298" w14:textId="77777777" w:rsidR="006969E5" w:rsidRDefault="006969E5" w:rsidP="006969E5"/>
    <w:p w14:paraId="1EA38AB1" w14:textId="77777777" w:rsidR="006969E5" w:rsidRDefault="006969E5" w:rsidP="00FA67F8"/>
    <w:p w14:paraId="030C67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1FBAA68B" w14:textId="77777777" w:rsidTr="0025122C">
        <w:tc>
          <w:tcPr>
            <w:tcW w:w="846" w:type="dxa"/>
          </w:tcPr>
          <w:p w14:paraId="0DFE3DE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6D98F34C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744409E2" w14:textId="77777777" w:rsidTr="0025122C">
        <w:tc>
          <w:tcPr>
            <w:tcW w:w="846" w:type="dxa"/>
          </w:tcPr>
          <w:p w14:paraId="5693E6C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308662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A89CBD0" w14:textId="77777777" w:rsidTr="0025122C">
        <w:tc>
          <w:tcPr>
            <w:tcW w:w="846" w:type="dxa"/>
          </w:tcPr>
          <w:p w14:paraId="713C1EE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A79B7B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5CA65B" w14:textId="77777777" w:rsidR="00FA67F8" w:rsidRDefault="00FA67F8" w:rsidP="004F4505"/>
    <w:p w14:paraId="0466C8F4" w14:textId="77777777" w:rsidR="00FA67F8" w:rsidRDefault="00FA67F8" w:rsidP="004F4505"/>
    <w:p w14:paraId="7637EE96" w14:textId="77777777" w:rsidR="00FA67F8" w:rsidRDefault="00FA67F8" w:rsidP="004F4505"/>
    <w:p w14:paraId="5AC8E84D" w14:textId="77777777" w:rsidR="00FA67F8" w:rsidRDefault="00FA67F8" w:rsidP="004F4505"/>
    <w:p w14:paraId="6884BCE5" w14:textId="77777777" w:rsidR="00FA67F8" w:rsidRDefault="00FA67F8" w:rsidP="004F4505"/>
    <w:p w14:paraId="474F7EBF" w14:textId="77777777" w:rsidR="00FA67F8" w:rsidRDefault="00FA67F8" w:rsidP="004F4505"/>
    <w:p w14:paraId="4FBE5242" w14:textId="77777777" w:rsidR="00FA67F8" w:rsidRDefault="00FA67F8" w:rsidP="004F4505"/>
    <w:p w14:paraId="536684E4" w14:textId="77777777" w:rsidR="00FA67F8" w:rsidRDefault="00FA67F8" w:rsidP="004F4505"/>
    <w:p w14:paraId="1F0513A5" w14:textId="77777777" w:rsidR="00FA67F8" w:rsidRDefault="00FA67F8" w:rsidP="004F4505"/>
    <w:p w14:paraId="20CF5B3D" w14:textId="77777777" w:rsidR="00FA67F8" w:rsidRDefault="00FA67F8" w:rsidP="004F4505"/>
    <w:p w14:paraId="4DEBF2C6" w14:textId="77777777" w:rsidR="00FA67F8" w:rsidRDefault="00FA67F8" w:rsidP="004F4505"/>
    <w:p w14:paraId="6FCD77EF" w14:textId="77777777" w:rsidR="00FA67F8" w:rsidRDefault="00FA67F8" w:rsidP="004F4505"/>
    <w:p w14:paraId="387EFC24" w14:textId="77777777" w:rsidR="00FA67F8" w:rsidRDefault="00FA67F8" w:rsidP="004F4505"/>
    <w:p w14:paraId="7A9BD5B4" w14:textId="77777777" w:rsidR="0070514C" w:rsidRDefault="0070514C" w:rsidP="004F4505"/>
    <w:p w14:paraId="4762586B" w14:textId="77777777" w:rsidR="0070514C" w:rsidRDefault="0070514C" w:rsidP="004F4505"/>
    <w:p w14:paraId="22E6EECB" w14:textId="77777777" w:rsidR="0070514C" w:rsidRDefault="0070514C" w:rsidP="004F4505"/>
    <w:p w14:paraId="1063A722" w14:textId="77777777" w:rsidR="0070514C" w:rsidRDefault="0070514C" w:rsidP="004F4505"/>
    <w:p w14:paraId="5A0F7E78" w14:textId="77777777" w:rsidR="00FA67F8" w:rsidRDefault="00FA67F8" w:rsidP="004F4505"/>
    <w:p w14:paraId="1F73A780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2ED8E2D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5E74226C" w14:textId="77777777" w:rsidR="00FA67F8" w:rsidRDefault="00FA67F8" w:rsidP="004F4505"/>
    <w:p w14:paraId="28596D6A" w14:textId="77777777" w:rsidR="00CA39E0" w:rsidRDefault="00CA39E0" w:rsidP="004F4505"/>
    <w:p w14:paraId="09C74FBB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E4A72B4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1A88FB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F3EF4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BEEF21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DE8B2B0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1BBA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CB625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4C4DF17A" w14:textId="77777777" w:rsidTr="0002510C">
        <w:tc>
          <w:tcPr>
            <w:tcW w:w="5000" w:type="pct"/>
            <w:gridSpan w:val="3"/>
            <w:shd w:val="pct10" w:color="auto" w:fill="auto"/>
          </w:tcPr>
          <w:p w14:paraId="1424369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5BA46C2D" w14:textId="77777777" w:rsidTr="0002510C">
        <w:tc>
          <w:tcPr>
            <w:tcW w:w="681" w:type="pct"/>
            <w:shd w:val="clear" w:color="auto" w:fill="auto"/>
          </w:tcPr>
          <w:p w14:paraId="6535B3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5842A1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0F37682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C0C0EC" w14:textId="77777777" w:rsidTr="0002510C">
        <w:tc>
          <w:tcPr>
            <w:tcW w:w="681" w:type="pct"/>
            <w:shd w:val="clear" w:color="auto" w:fill="auto"/>
          </w:tcPr>
          <w:p w14:paraId="4DD6C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44B9B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22CABC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536244" w14:textId="77777777" w:rsidTr="0002510C">
        <w:tc>
          <w:tcPr>
            <w:tcW w:w="681" w:type="pct"/>
            <w:shd w:val="clear" w:color="auto" w:fill="auto"/>
          </w:tcPr>
          <w:p w14:paraId="3BB612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52EF85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49E6F5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BF58DB" w14:textId="77777777" w:rsidTr="0002510C">
        <w:tc>
          <w:tcPr>
            <w:tcW w:w="681" w:type="pct"/>
            <w:shd w:val="clear" w:color="auto" w:fill="auto"/>
          </w:tcPr>
          <w:p w14:paraId="65ED982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6F3EF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37381D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27F148" w14:textId="77777777" w:rsidTr="0002510C">
        <w:tc>
          <w:tcPr>
            <w:tcW w:w="681" w:type="pct"/>
            <w:shd w:val="clear" w:color="auto" w:fill="auto"/>
          </w:tcPr>
          <w:p w14:paraId="0DC0C14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36C43E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195F0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21366" w14:textId="77777777" w:rsidTr="0002510C">
        <w:tc>
          <w:tcPr>
            <w:tcW w:w="681" w:type="pct"/>
            <w:shd w:val="clear" w:color="auto" w:fill="auto"/>
          </w:tcPr>
          <w:p w14:paraId="67600B9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6AAA18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1A87E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E4D2B3" w14:textId="77777777" w:rsidTr="0002510C">
        <w:tc>
          <w:tcPr>
            <w:tcW w:w="681" w:type="pct"/>
            <w:shd w:val="clear" w:color="auto" w:fill="auto"/>
          </w:tcPr>
          <w:p w14:paraId="556F1A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22622A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2B0F74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60A3E4" w14:textId="77777777" w:rsidTr="0002510C">
        <w:tc>
          <w:tcPr>
            <w:tcW w:w="681" w:type="pct"/>
            <w:shd w:val="clear" w:color="auto" w:fill="auto"/>
          </w:tcPr>
          <w:p w14:paraId="0773CFA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0F317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08EAF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00ACBF" w14:textId="77777777" w:rsidTr="0002510C">
        <w:tc>
          <w:tcPr>
            <w:tcW w:w="681" w:type="pct"/>
            <w:shd w:val="clear" w:color="auto" w:fill="auto"/>
          </w:tcPr>
          <w:p w14:paraId="6E7C397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2EB514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73E3019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6C04A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4FFC64" w14:textId="77777777" w:rsidTr="0002510C">
        <w:tc>
          <w:tcPr>
            <w:tcW w:w="681" w:type="pct"/>
            <w:shd w:val="clear" w:color="auto" w:fill="auto"/>
          </w:tcPr>
          <w:p w14:paraId="06F0050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40FE08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6C9CF0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BB34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2B18CF" w14:textId="77777777" w:rsidTr="0002510C">
        <w:tc>
          <w:tcPr>
            <w:tcW w:w="681" w:type="pct"/>
            <w:shd w:val="clear" w:color="auto" w:fill="auto"/>
          </w:tcPr>
          <w:p w14:paraId="2292479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0D06B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6AD88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A5886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558921" w14:textId="77777777" w:rsidTr="0002510C">
        <w:tc>
          <w:tcPr>
            <w:tcW w:w="681" w:type="pct"/>
            <w:shd w:val="clear" w:color="auto" w:fill="auto"/>
          </w:tcPr>
          <w:p w14:paraId="1D63A3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127217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E0394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987B15" w14:textId="77777777" w:rsidTr="0002510C">
        <w:tc>
          <w:tcPr>
            <w:tcW w:w="681" w:type="pct"/>
            <w:shd w:val="clear" w:color="auto" w:fill="auto"/>
          </w:tcPr>
          <w:p w14:paraId="2E7A8F1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2ED0C9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AD543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B969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B67E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17B6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BE4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6BDD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F10D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5BB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B8734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066C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3221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10F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817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081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9745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404F7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3644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1F0016B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333C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7C62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E56E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92F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2FE9529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12E2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4822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B5C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842D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49CA63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DA3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EF90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89A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29E3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00E8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FE41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8DF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D12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8448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EA2E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09F3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582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0C5A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E442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08C88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13C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1C67DA3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572B40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575F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F3B1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D0E38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B6B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47D91C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17AA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F30B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DC62D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C8BC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F757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915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1134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1D1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92E1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30D18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DEB2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45E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5AB34B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296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CDB2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2CE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2964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09AA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D3D0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0FE2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638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BF45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40B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E369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5F07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AC1F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A54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838E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C7C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0FCD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54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EDDA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98D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59C67F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08ED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61A8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BBF19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FB7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391F4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5859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B9E8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AD36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DB8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61EC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8E524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A89F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AD0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16B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E45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85F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7420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0F52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94CB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E2B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FA65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1BE7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7FBC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46D89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071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28E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BF60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5EDF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AB26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FF85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ABDC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E03A3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25D1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59D3C8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2CAFAE3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BB2C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89BD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2D733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A906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7A79A4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AF70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CA5D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34009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06A6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F7D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D09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76542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67F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9F8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91B8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92D4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F9C8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8190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FA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5ECD8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E9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CBFB5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986D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E7F9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C9E4B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75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68F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EE0D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DB6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A50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09ED21E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3936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948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BD8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886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F2BE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A2E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F03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5DA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69B93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96550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C7B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AA3A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980B4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F564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72ECD6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A4C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2FF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9A645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8B88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9CA3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90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3D2E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1F9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F5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D63A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39C2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DE78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1CCC4E7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EB4C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FAF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8E5C4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5B5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BC11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ED0D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DF1E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535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FDFD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FFF4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1F935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49D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AF9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2E04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56C1B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5224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17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552D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650BC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26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77BBBE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E38A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653F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C2D9F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319A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2CC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8AB7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4D8A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084F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12D994C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C6E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EC5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68C0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652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99FD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1F7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AB1A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BE80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4737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9A4E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653EC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26B3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D0B4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DDB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B1CF5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6C55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22D7C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9C8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D772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C162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22C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09BD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C54AF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DA6C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4A872A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83F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A300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C4D1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D41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CD5424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5D4E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9029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CA13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D277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0549E6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125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19F2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38C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176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E0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449E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84AD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825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93CD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8814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64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C06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BED1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7911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7A69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2A35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92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155E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B368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BDF2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0E56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C26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DFA6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07B2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4F2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F344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F40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889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DE08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726B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95F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ED78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0A431C2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C5B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51594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989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D35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67295AC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BFC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A7F6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C1C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588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9F98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F9F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990F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603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2642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670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E9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C48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2D57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73B0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D71F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E4E3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24C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215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559E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AE6A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3937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2B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A611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7C3C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2F7F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9C77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E4F3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614F4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572AA15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7D7F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BABC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BB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1FA7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3C673D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FBD40B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69A3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5655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C16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1F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FD4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FD4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4C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0B23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B4E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089F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F0B5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5D4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3875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93FC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2CA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DC6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574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404F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487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5A0D8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4FC680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0D4873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F94D0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04F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95D4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31A3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691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3245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1783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1842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C2C8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98384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8ABA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702B3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0DB7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577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DD28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1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751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2EFD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C6CE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3DDB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242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06D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B6A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77B0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0DB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CC3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A0EB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21B5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C267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0FDE3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CCC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AB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AB2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A1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780F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806B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631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689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9F4E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352A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9CB6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0C71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B43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9AF1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AB2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1BDE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6B366E2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C32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086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63B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CF3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19C773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B800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F8B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42C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447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C0A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43B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6469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37B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1DD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792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C8C5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49BD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EB99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820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DE80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EC81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87E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CDA6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3834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0B1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10CE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F169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731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FDF9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957FEF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DDB8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7A1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AEB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lastRenderedPageBreak/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0C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F332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6E1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FD53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8A4D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D84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4461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BC43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85E2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5EF7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BFB5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6AFB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DC1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1F5DE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2066EA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2737CF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232FF7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0227C2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4A5857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A2C60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536C21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763E4C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4F0C2F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21748C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0F36B2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406D74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420883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BA16C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5ACA44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1CC42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2B5660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2BBD51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8E955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A7B61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7A4886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F79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25A0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90E2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866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90DA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A5C0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7B7B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2E92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A7BA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8CA1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72B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8DD9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7EE497D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A2E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1D31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24AB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6B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1E252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7293CBE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2B0312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FF02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2B0A8A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E5E34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0F08DD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225DF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62058C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09E592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4742D6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6A3B5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011EF0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1AF8BF9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53DAAB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06E38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2370F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5F15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BC359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703ACC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1AB830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71DB13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C7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30093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5836AD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44BD3E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D66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5194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FC8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8E82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1C4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FBF4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B62E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114F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623377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6B78C1F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B73F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63C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E94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70E2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AAD9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C78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E483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8CCB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6D9A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3CF1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3A0D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BEB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42878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9495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1D1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D1F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73A0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9E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D89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985E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CDD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14719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4F9BD6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288EA8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03D153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108168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4F94E4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FFB57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5E0EE3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511FB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85600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26606C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C2C82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32A351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3E67A5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C94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55BA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336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EEB6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DD0D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FFF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31F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2CD4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DE4B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A14D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91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A75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2EC8F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4FA4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525385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6944594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7E214C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E83E9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089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DC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35CD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21AD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650C3D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9146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3C16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341C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A5B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F572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80C7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288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BB23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C33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DACF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80EA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BD3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E31C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83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62BB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BCF0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6EEF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D8E3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6B88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58E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A638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725A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8DDE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9ABD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74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59B2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F4D7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F54C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0089FF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DEF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9FA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22FE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A27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C8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422D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A4F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F8B6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266CD5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38504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7B80EA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A5A1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52C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9EB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FEF2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9D22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FEDD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D579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6F4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060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34A2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8691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9B64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7DFB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6FC4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C1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8D26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1AFD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54F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FEC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A62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3C5762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257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1D40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B9B2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743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66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940E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D44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5959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63BB9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2E4C62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435A311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1910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386E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EA0B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D02C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4E77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96FF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993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CC1C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A673D9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1E4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41A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CFE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3F8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E59B5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3F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25BF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D7B5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11B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09195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6C1B1D2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AF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CE59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D7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E2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D94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B34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3FE0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A691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CCB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986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A38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FA8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F2D5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98840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CB64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E8AF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B0E6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019C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E61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BB8A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2BC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4406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ED05A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FE0F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09792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01CE98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6DB897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5DA965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46A2CB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5C1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9F45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C7BA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5CE4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48AC9C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F6F8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81F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2D04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F64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D8F3D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0B4A1BA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13C2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E51E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70F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3E7C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38BE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191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D72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A593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071E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523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FDF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A0C3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856A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6F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6E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D0D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3D24F5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3B48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6997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527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4FBC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CFDB8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EC6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D844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EB6D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341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6463393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4D96E3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094F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5F17AB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2A0EA8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0F54B8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4027AD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4D3956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C313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558F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BF0C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5E3E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2A9C0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F8EBB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61BE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529C4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3E64E59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923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0767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631B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1D09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34FA1B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79F239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C9AE2D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CFCE8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D70A8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60F72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49A030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217E65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FC24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3016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2887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1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1FF9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765C1D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46E72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2C0ADB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37880B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791C84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56209F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3C8338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13B5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89C5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412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9506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B1D2E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99269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0D893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4F8E0E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17D6AC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21A8D6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54299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470D6D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36DB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B91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6382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810D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EE08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E94B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F56E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ABB3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1FD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72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9BA9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BD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59E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19DD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92E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A6B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2874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A5F7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6A2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B2C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057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0F97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9C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6E2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399264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1858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1146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3501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8144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32B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452F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C962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D2D5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0653B0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B0F8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BCB8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83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ADE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C74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DBD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FF76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A57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842D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A5A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75E8B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6E41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15D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14BE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0E46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BEF4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BE42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99C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22D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0719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F30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94B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42F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6BB1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0D7BF14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391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1238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8E4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459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6BFA55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AF1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495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8D0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123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C0F8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D417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AEC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6EFC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D8BC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7164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62B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970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A7BF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1864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852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F3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63CC4DA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B8E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76AA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C12F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8DF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F75DA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50D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8465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504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3386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C60A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64B7961D" w14:textId="77777777" w:rsidTr="0002510C">
        <w:tc>
          <w:tcPr>
            <w:tcW w:w="5000" w:type="pct"/>
            <w:gridSpan w:val="3"/>
            <w:shd w:val="pct10" w:color="auto" w:fill="auto"/>
          </w:tcPr>
          <w:p w14:paraId="60457C1F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61C000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6C31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77C4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AF50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D1C4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D33F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6D4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78BC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C2B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6AC8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ADA8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B2E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E785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9F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A713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50E69F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A784A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33D461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9DEF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1A2E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9509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69D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8226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F7E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70F76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D019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627EE4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3908292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204B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5B4D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A364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0D6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95E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1EEBE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BF1B3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841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179100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9CD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D501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2D31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8CD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AC375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D32DB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AEB6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982B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C567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D3C6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A7DE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8BF9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48F932D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2119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B53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528E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EEE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F8C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CA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D8CB2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F625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FA4E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19EBE3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F3A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EC83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54BA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A36B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6B7245C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EB3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63B54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F51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916E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B08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BD0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2E01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01C7C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135AA1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1FF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8557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1E2B2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69C8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5E3777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10E834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2F9A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435A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DF5B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906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037C9C6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89AF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9428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5B7C5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BD2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7A29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F7C5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19B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6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BAA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8BFC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5A4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4A3A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B7C1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CE0D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54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DFBB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2C76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F943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D918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9A55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7BE062C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3A77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C940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A01B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C78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4391C2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49CE7E8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D91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F5F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323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744A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6A43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33CD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CD0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F9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421872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2C9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BBE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F66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703C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C933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BE3A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1EE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3E4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A241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58CC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E1AF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BE9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9139F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D429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A2B8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97F0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E2DA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5BF4B85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1CF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3D9A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B3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2401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488C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A06F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5890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38B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38C3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E4B5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1B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68B7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6D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1824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1F7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45A4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0A3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2087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C0D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35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2449E0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445F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EAA2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86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BC8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EF7F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902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403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BC5F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A4CE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00C9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3DB0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BBAA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9B4D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19F4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1EA6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A80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372A5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AB3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02A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CBFB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7074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20C3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3BE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4063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F15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4B99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DE7A3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BF3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E583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EB7B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053B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7393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FC2D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B70F5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8FBD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7C7C1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AA8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24B2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48E1CF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EE58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0B4C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5B53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C34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AB5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155F1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9A6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3AF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01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6DED5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DF9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2CB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C8B5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01F3D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B493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869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390EC8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2E23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CBCE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9641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3E8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121B067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4CD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08BF4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49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AC16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AB4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4294D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1C6DB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AA6E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6127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747E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83AB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628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1FA1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8297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69B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66E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3B64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BF85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FA69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BFA3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FE10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415A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795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37C3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55334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0F25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919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AF1C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EAAD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30FD76F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967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F0F27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BF194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3A21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332B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DBB21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58AC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CBC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3762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F6D493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CB7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1D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A6B4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8872B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9F18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8B1F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FB2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607BB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9BFF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A28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12D8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9A507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9FCF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931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64F8A35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9F5C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AEE34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1A10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EF3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6041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445F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305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946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08059E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9DE4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98A1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F41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3055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34138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31CD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F2A9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82D0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8268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234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E446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17C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49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EF5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CF13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6782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F9E7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EC8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9DFFA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307F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A84D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AAC1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E175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9F64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27D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180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71700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C69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37E0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B276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CCC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E42A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CFF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2B51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512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61F2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7C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23D3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02EE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1C9F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2443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A3863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9B1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C5B2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25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047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520C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844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304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A936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9D74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9421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65C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74E2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B1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3FE3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DDA0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60B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CE87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5DC2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8D11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B37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946E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CFE7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EF7C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3F51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DDE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3CF0F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9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8F3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6E3AEAB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4BB0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2BD1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7F2E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77A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8616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CB42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17D2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FE22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F3A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57CC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B6F38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905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343614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BE8D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51A5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420A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957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4C916E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2473F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026EC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6E5573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5F3CFA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415FB6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FD839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75213F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79996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7A3B36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4C965D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3F8FE4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6B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E471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128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849C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6A7A2B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BD171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5CEEB5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CA9F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2EC2C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02A97C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3B09D7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03B0051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C11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DE54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3F9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BB54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AA43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97E20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56FB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EFD3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09F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B2E4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B8A4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8D5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61F2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7C03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E62C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43A0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16E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956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9D2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835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BB7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243E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5F4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648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1A5802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310F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03AB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7262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4032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EDC0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333B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E533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EDC7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1DC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CB073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7336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8C2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33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419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C53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94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1A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2D064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BC8B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434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D63E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216B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65A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882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F402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0114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9B4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221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644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69B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7FBB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3F4A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1A9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A72AD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1E9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632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FCC0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215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7897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5F6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179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488B3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E5CC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E320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7495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1142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4BD0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E1F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4F7CBA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7F1B3D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146F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D4FE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3958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0011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D5E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D04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2746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DAEE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EF99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49D8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B09D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9555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024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7652A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0A39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4D6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82EA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0F86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28E0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2E4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66E2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0228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ABDA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EFF3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514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838A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E3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6610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9D1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2119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816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88F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5D53353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2E73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BE15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D70A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C1A5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0390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280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3D6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463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52813A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C002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6A744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5E43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3F9C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435DCC8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7B90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0376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FB6E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BAFA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15B6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B056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E786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16BB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501FB9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12C8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2C81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E0DD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988F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457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436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6BC6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542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DF3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77E0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CAA0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80D5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9E5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F090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E9103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1FA8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A181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419F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E3F8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438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52BA83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58638A2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B845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6CD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821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2D01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B89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828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0499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7FC9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D6FEB2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CA5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9F7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3966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1C3D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E6EE97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EDE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3095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2432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C52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7B8FD80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FC5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F84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D428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2D7F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0D704CC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3E18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0C2D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0B2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B062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79C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4B09A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3890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0E9A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7B496D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F6C0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6AE34617" w14:textId="77777777" w:rsidTr="0002510C">
        <w:tc>
          <w:tcPr>
            <w:tcW w:w="5000" w:type="pct"/>
            <w:gridSpan w:val="3"/>
            <w:shd w:val="pct10" w:color="auto" w:fill="auto"/>
          </w:tcPr>
          <w:p w14:paraId="14BE7D8D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6C77BFF1" w14:textId="77777777" w:rsidTr="0002510C">
        <w:tc>
          <w:tcPr>
            <w:tcW w:w="681" w:type="pct"/>
            <w:shd w:val="clear" w:color="auto" w:fill="auto"/>
          </w:tcPr>
          <w:p w14:paraId="2C04BF3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4D287952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4C31E8D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20CA3AB" w14:textId="77777777" w:rsidTr="0002510C">
        <w:tc>
          <w:tcPr>
            <w:tcW w:w="681" w:type="pct"/>
            <w:shd w:val="clear" w:color="auto" w:fill="auto"/>
          </w:tcPr>
          <w:p w14:paraId="490B6DA5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67A3EC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2AC6A74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9800CD8" w14:textId="77777777" w:rsidTr="0002510C">
        <w:tc>
          <w:tcPr>
            <w:tcW w:w="681" w:type="pct"/>
            <w:shd w:val="clear" w:color="auto" w:fill="auto"/>
          </w:tcPr>
          <w:p w14:paraId="59EF8C2B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55E13E8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3D2903B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1C27D237" w14:textId="77777777" w:rsidTr="0002510C">
        <w:tc>
          <w:tcPr>
            <w:tcW w:w="681" w:type="pct"/>
            <w:shd w:val="clear" w:color="auto" w:fill="auto"/>
          </w:tcPr>
          <w:p w14:paraId="7079AF5B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07491DB0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1B04A482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08AED509" w14:textId="77777777" w:rsidTr="0002510C">
        <w:tc>
          <w:tcPr>
            <w:tcW w:w="681" w:type="pct"/>
            <w:shd w:val="clear" w:color="auto" w:fill="auto"/>
          </w:tcPr>
          <w:p w14:paraId="3EB84A4B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F06EF92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8218318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F05E7C7" w14:textId="77777777" w:rsidTr="0002510C">
        <w:tc>
          <w:tcPr>
            <w:tcW w:w="681" w:type="pct"/>
            <w:shd w:val="clear" w:color="auto" w:fill="auto"/>
          </w:tcPr>
          <w:p w14:paraId="362F7F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5732ABC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4DF585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1863A96" w14:textId="77777777" w:rsidTr="0002510C">
        <w:tc>
          <w:tcPr>
            <w:tcW w:w="681" w:type="pct"/>
            <w:shd w:val="clear" w:color="auto" w:fill="auto"/>
          </w:tcPr>
          <w:p w14:paraId="00999CFB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2027FAF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8D2940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777F858" w14:textId="77777777" w:rsidTr="0002510C">
        <w:tc>
          <w:tcPr>
            <w:tcW w:w="681" w:type="pct"/>
            <w:shd w:val="clear" w:color="auto" w:fill="auto"/>
          </w:tcPr>
          <w:p w14:paraId="15823A5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4005487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25B9E44C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BC60978" w14:textId="77777777" w:rsidTr="0002510C">
        <w:tc>
          <w:tcPr>
            <w:tcW w:w="681" w:type="pct"/>
            <w:shd w:val="clear" w:color="auto" w:fill="auto"/>
          </w:tcPr>
          <w:p w14:paraId="007F45C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2DA495CC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1E1376EC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A8BD175" w14:textId="77777777" w:rsidTr="0002510C">
        <w:tc>
          <w:tcPr>
            <w:tcW w:w="681" w:type="pct"/>
            <w:shd w:val="clear" w:color="auto" w:fill="auto"/>
          </w:tcPr>
          <w:p w14:paraId="27663EF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188A371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096F3689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2A52A23" w14:textId="77777777" w:rsidTr="0002510C">
        <w:tc>
          <w:tcPr>
            <w:tcW w:w="681" w:type="pct"/>
            <w:shd w:val="clear" w:color="auto" w:fill="auto"/>
          </w:tcPr>
          <w:p w14:paraId="30EF250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616B9DB5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788E1CBD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EF185C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654E3F47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F93B" w14:textId="77777777" w:rsidR="004B7C18" w:rsidRDefault="004B7C18" w:rsidP="00E91587">
      <w:r>
        <w:separator/>
      </w:r>
    </w:p>
  </w:endnote>
  <w:endnote w:type="continuationSeparator" w:id="0">
    <w:p w14:paraId="16AEDDE1" w14:textId="77777777" w:rsidR="004B7C18" w:rsidRDefault="004B7C1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5781FC0B" w14:textId="77777777" w:rsidR="00FB6BB7" w:rsidRDefault="00FB6BB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A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A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F0E89" w14:textId="77777777" w:rsidR="00FB6BB7" w:rsidRDefault="00FB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D684" w14:textId="77777777" w:rsidR="004B7C18" w:rsidRDefault="004B7C18" w:rsidP="00E91587">
      <w:r>
        <w:separator/>
      </w:r>
    </w:p>
  </w:footnote>
  <w:footnote w:type="continuationSeparator" w:id="0">
    <w:p w14:paraId="64AB70D4" w14:textId="77777777" w:rsidR="004B7C18" w:rsidRDefault="004B7C18" w:rsidP="00E91587">
      <w:r>
        <w:continuationSeparator/>
      </w:r>
    </w:p>
  </w:footnote>
  <w:footnote w:id="1">
    <w:p w14:paraId="0BF07AC2" w14:textId="77777777" w:rsidR="00FB6BB7" w:rsidRPr="00CA39E0" w:rsidRDefault="00FB6BB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3A215B5" w14:textId="77777777" w:rsidR="00FB6BB7" w:rsidRPr="00CA39E0" w:rsidRDefault="00FB6BB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1C278132" w14:textId="77777777" w:rsidR="00FB6BB7" w:rsidRPr="00CA39E0" w:rsidRDefault="00FB6BB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29416BC" w14:textId="77777777" w:rsidR="00FB6BB7" w:rsidRPr="00CA39E0" w:rsidRDefault="00FB6BB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7638ED48" w14:textId="77777777" w:rsidR="00FB6BB7" w:rsidRPr="00CA39E0" w:rsidRDefault="00FB6BB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0F3CBD6" w14:textId="77777777" w:rsidR="00FB6BB7" w:rsidRPr="00CA39E0" w:rsidRDefault="00FB6BB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23DF7AC7" w14:textId="77777777" w:rsidR="00FB6BB7" w:rsidRPr="00CA39E0" w:rsidRDefault="00FB6BB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F75FA50" w14:textId="77777777" w:rsidR="00FB6BB7" w:rsidRPr="00CA39E0" w:rsidRDefault="00FB6BB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464" w14:textId="77777777" w:rsidR="00FB6BB7" w:rsidRDefault="00FB6BB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AF4EE14" wp14:editId="315E5BB2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426497" w14:textId="77777777" w:rsidR="00FB6BB7" w:rsidRPr="00645354" w:rsidRDefault="00FB6BB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719BA8B" w14:textId="77777777" w:rsidR="00FB6BB7" w:rsidRPr="00645354" w:rsidRDefault="00FB6BB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11B60"/>
    <w:rsid w:val="0002510C"/>
    <w:rsid w:val="00030973"/>
    <w:rsid w:val="000357EA"/>
    <w:rsid w:val="000512BE"/>
    <w:rsid w:val="00051446"/>
    <w:rsid w:val="000517DA"/>
    <w:rsid w:val="000558D1"/>
    <w:rsid w:val="00063CFC"/>
    <w:rsid w:val="00064766"/>
    <w:rsid w:val="00072634"/>
    <w:rsid w:val="00075E1C"/>
    <w:rsid w:val="00083D7F"/>
    <w:rsid w:val="00084113"/>
    <w:rsid w:val="000C0D36"/>
    <w:rsid w:val="000C698F"/>
    <w:rsid w:val="000C7250"/>
    <w:rsid w:val="000D3056"/>
    <w:rsid w:val="000E04FD"/>
    <w:rsid w:val="000E1146"/>
    <w:rsid w:val="000E2ED0"/>
    <w:rsid w:val="000E40F8"/>
    <w:rsid w:val="000F3FDC"/>
    <w:rsid w:val="001039CF"/>
    <w:rsid w:val="00103AB8"/>
    <w:rsid w:val="0012233B"/>
    <w:rsid w:val="00130276"/>
    <w:rsid w:val="001345D0"/>
    <w:rsid w:val="0014113E"/>
    <w:rsid w:val="00147079"/>
    <w:rsid w:val="001526FA"/>
    <w:rsid w:val="001565D7"/>
    <w:rsid w:val="00160C59"/>
    <w:rsid w:val="00160CB2"/>
    <w:rsid w:val="00163EDD"/>
    <w:rsid w:val="001A2632"/>
    <w:rsid w:val="001A382F"/>
    <w:rsid w:val="001B1656"/>
    <w:rsid w:val="001B7E33"/>
    <w:rsid w:val="001F7C51"/>
    <w:rsid w:val="00201D92"/>
    <w:rsid w:val="00204C52"/>
    <w:rsid w:val="002051C8"/>
    <w:rsid w:val="00211B5F"/>
    <w:rsid w:val="00211F81"/>
    <w:rsid w:val="00212320"/>
    <w:rsid w:val="002208D9"/>
    <w:rsid w:val="00223961"/>
    <w:rsid w:val="00230252"/>
    <w:rsid w:val="00230369"/>
    <w:rsid w:val="00246CCF"/>
    <w:rsid w:val="0024768A"/>
    <w:rsid w:val="0025122C"/>
    <w:rsid w:val="00252699"/>
    <w:rsid w:val="002529F2"/>
    <w:rsid w:val="00262C89"/>
    <w:rsid w:val="002719ED"/>
    <w:rsid w:val="0027692E"/>
    <w:rsid w:val="00290BA3"/>
    <w:rsid w:val="0029469A"/>
    <w:rsid w:val="002A09C3"/>
    <w:rsid w:val="002B1EC8"/>
    <w:rsid w:val="002D2EB9"/>
    <w:rsid w:val="002E3E7A"/>
    <w:rsid w:val="002E5ADF"/>
    <w:rsid w:val="002F17D5"/>
    <w:rsid w:val="00302056"/>
    <w:rsid w:val="0030511E"/>
    <w:rsid w:val="00306265"/>
    <w:rsid w:val="003202F9"/>
    <w:rsid w:val="00320E9C"/>
    <w:rsid w:val="00327E91"/>
    <w:rsid w:val="00342520"/>
    <w:rsid w:val="00347843"/>
    <w:rsid w:val="00351B32"/>
    <w:rsid w:val="00360381"/>
    <w:rsid w:val="00362C88"/>
    <w:rsid w:val="00380B2C"/>
    <w:rsid w:val="0038566C"/>
    <w:rsid w:val="00390319"/>
    <w:rsid w:val="00391790"/>
    <w:rsid w:val="003B6E61"/>
    <w:rsid w:val="003B74AB"/>
    <w:rsid w:val="003C2577"/>
    <w:rsid w:val="003C45E2"/>
    <w:rsid w:val="004100FB"/>
    <w:rsid w:val="00414ED7"/>
    <w:rsid w:val="00414F00"/>
    <w:rsid w:val="0041729A"/>
    <w:rsid w:val="00427F79"/>
    <w:rsid w:val="00430740"/>
    <w:rsid w:val="00440CF8"/>
    <w:rsid w:val="004463F3"/>
    <w:rsid w:val="00446BB5"/>
    <w:rsid w:val="0045565E"/>
    <w:rsid w:val="00456D0E"/>
    <w:rsid w:val="00465F2F"/>
    <w:rsid w:val="0047656E"/>
    <w:rsid w:val="0048144A"/>
    <w:rsid w:val="00484EF8"/>
    <w:rsid w:val="004938DD"/>
    <w:rsid w:val="00493ACA"/>
    <w:rsid w:val="004B4384"/>
    <w:rsid w:val="004B7C18"/>
    <w:rsid w:val="004B7EF5"/>
    <w:rsid w:val="004C47FD"/>
    <w:rsid w:val="004E2FDE"/>
    <w:rsid w:val="004F4505"/>
    <w:rsid w:val="00510584"/>
    <w:rsid w:val="005106B7"/>
    <w:rsid w:val="00511C04"/>
    <w:rsid w:val="00516D08"/>
    <w:rsid w:val="00517101"/>
    <w:rsid w:val="00521F9A"/>
    <w:rsid w:val="0052338D"/>
    <w:rsid w:val="00527E04"/>
    <w:rsid w:val="005518DD"/>
    <w:rsid w:val="0055489B"/>
    <w:rsid w:val="00562509"/>
    <w:rsid w:val="00576755"/>
    <w:rsid w:val="00586909"/>
    <w:rsid w:val="0059058B"/>
    <w:rsid w:val="00593F73"/>
    <w:rsid w:val="00597814"/>
    <w:rsid w:val="005A04EA"/>
    <w:rsid w:val="005B1412"/>
    <w:rsid w:val="005D037C"/>
    <w:rsid w:val="005E0D5B"/>
    <w:rsid w:val="005E5527"/>
    <w:rsid w:val="006001D7"/>
    <w:rsid w:val="00600781"/>
    <w:rsid w:val="00601A71"/>
    <w:rsid w:val="00611C96"/>
    <w:rsid w:val="0061562E"/>
    <w:rsid w:val="006210A3"/>
    <w:rsid w:val="006304B0"/>
    <w:rsid w:val="00645354"/>
    <w:rsid w:val="00657F8B"/>
    <w:rsid w:val="00680A95"/>
    <w:rsid w:val="00682763"/>
    <w:rsid w:val="00687461"/>
    <w:rsid w:val="00691729"/>
    <w:rsid w:val="00695E5D"/>
    <w:rsid w:val="006969E5"/>
    <w:rsid w:val="006A4BBE"/>
    <w:rsid w:val="006B6D11"/>
    <w:rsid w:val="006C4329"/>
    <w:rsid w:val="006C5F58"/>
    <w:rsid w:val="006D0257"/>
    <w:rsid w:val="006F483C"/>
    <w:rsid w:val="0070514C"/>
    <w:rsid w:val="007057E5"/>
    <w:rsid w:val="00717D65"/>
    <w:rsid w:val="00721CC5"/>
    <w:rsid w:val="0072236C"/>
    <w:rsid w:val="00731D18"/>
    <w:rsid w:val="00744441"/>
    <w:rsid w:val="00747A5D"/>
    <w:rsid w:val="00747F53"/>
    <w:rsid w:val="007649B1"/>
    <w:rsid w:val="00765852"/>
    <w:rsid w:val="00786F5F"/>
    <w:rsid w:val="00787F28"/>
    <w:rsid w:val="007A47E9"/>
    <w:rsid w:val="007B7B89"/>
    <w:rsid w:val="007C3388"/>
    <w:rsid w:val="007D1B3A"/>
    <w:rsid w:val="007D1CCA"/>
    <w:rsid w:val="007D3361"/>
    <w:rsid w:val="007D3492"/>
    <w:rsid w:val="00810E08"/>
    <w:rsid w:val="008158E0"/>
    <w:rsid w:val="00824E6F"/>
    <w:rsid w:val="008275F8"/>
    <w:rsid w:val="00837719"/>
    <w:rsid w:val="00853AFF"/>
    <w:rsid w:val="00856F8A"/>
    <w:rsid w:val="00861DF5"/>
    <w:rsid w:val="008667A1"/>
    <w:rsid w:val="00867530"/>
    <w:rsid w:val="00874955"/>
    <w:rsid w:val="00882EC6"/>
    <w:rsid w:val="008872D8"/>
    <w:rsid w:val="0089085F"/>
    <w:rsid w:val="00891C66"/>
    <w:rsid w:val="008A2BFB"/>
    <w:rsid w:val="008A4A35"/>
    <w:rsid w:val="008A4D97"/>
    <w:rsid w:val="008A6EF5"/>
    <w:rsid w:val="008B7644"/>
    <w:rsid w:val="008C5F04"/>
    <w:rsid w:val="008F424F"/>
    <w:rsid w:val="008F4B20"/>
    <w:rsid w:val="008F5372"/>
    <w:rsid w:val="008F5B64"/>
    <w:rsid w:val="008F701F"/>
    <w:rsid w:val="008F7D4B"/>
    <w:rsid w:val="00911F35"/>
    <w:rsid w:val="009359CA"/>
    <w:rsid w:val="00953222"/>
    <w:rsid w:val="009628FD"/>
    <w:rsid w:val="009765FB"/>
    <w:rsid w:val="00981BC9"/>
    <w:rsid w:val="009823CC"/>
    <w:rsid w:val="009853E2"/>
    <w:rsid w:val="00996710"/>
    <w:rsid w:val="009B6DF5"/>
    <w:rsid w:val="009B7BC1"/>
    <w:rsid w:val="009B7E04"/>
    <w:rsid w:val="009D73A7"/>
    <w:rsid w:val="009E0E10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72D94"/>
    <w:rsid w:val="00A75640"/>
    <w:rsid w:val="00A802C5"/>
    <w:rsid w:val="00A80935"/>
    <w:rsid w:val="00A9091C"/>
    <w:rsid w:val="00A92607"/>
    <w:rsid w:val="00A94D16"/>
    <w:rsid w:val="00AA642E"/>
    <w:rsid w:val="00AC116C"/>
    <w:rsid w:val="00AC1D9D"/>
    <w:rsid w:val="00AC6219"/>
    <w:rsid w:val="00AD55A9"/>
    <w:rsid w:val="00AD63D2"/>
    <w:rsid w:val="00AD6DE3"/>
    <w:rsid w:val="00AF1FBC"/>
    <w:rsid w:val="00AF43F9"/>
    <w:rsid w:val="00B007D7"/>
    <w:rsid w:val="00B04C49"/>
    <w:rsid w:val="00B12780"/>
    <w:rsid w:val="00B22290"/>
    <w:rsid w:val="00B24CA1"/>
    <w:rsid w:val="00B456AD"/>
    <w:rsid w:val="00B45B61"/>
    <w:rsid w:val="00B47DE5"/>
    <w:rsid w:val="00B50862"/>
    <w:rsid w:val="00B51E2B"/>
    <w:rsid w:val="00B56887"/>
    <w:rsid w:val="00B640D6"/>
    <w:rsid w:val="00B64145"/>
    <w:rsid w:val="00B65082"/>
    <w:rsid w:val="00BC1CA0"/>
    <w:rsid w:val="00BC4DC6"/>
    <w:rsid w:val="00BC5504"/>
    <w:rsid w:val="00BD07BB"/>
    <w:rsid w:val="00BD10FE"/>
    <w:rsid w:val="00BE181F"/>
    <w:rsid w:val="00BE6509"/>
    <w:rsid w:val="00BF35C1"/>
    <w:rsid w:val="00C00EF1"/>
    <w:rsid w:val="00C00FD4"/>
    <w:rsid w:val="00C02F63"/>
    <w:rsid w:val="00C06AAB"/>
    <w:rsid w:val="00C11DEC"/>
    <w:rsid w:val="00C231BC"/>
    <w:rsid w:val="00C236F8"/>
    <w:rsid w:val="00C34112"/>
    <w:rsid w:val="00C403E9"/>
    <w:rsid w:val="00C42F34"/>
    <w:rsid w:val="00C458F5"/>
    <w:rsid w:val="00C5079F"/>
    <w:rsid w:val="00C51AD7"/>
    <w:rsid w:val="00C54B2C"/>
    <w:rsid w:val="00C61B78"/>
    <w:rsid w:val="00C61FB5"/>
    <w:rsid w:val="00C72E41"/>
    <w:rsid w:val="00C917CD"/>
    <w:rsid w:val="00CA066D"/>
    <w:rsid w:val="00CA315E"/>
    <w:rsid w:val="00CA39E0"/>
    <w:rsid w:val="00CC36B0"/>
    <w:rsid w:val="00CC79FF"/>
    <w:rsid w:val="00CD0D4E"/>
    <w:rsid w:val="00CE4AA7"/>
    <w:rsid w:val="00CE4BFE"/>
    <w:rsid w:val="00CF4283"/>
    <w:rsid w:val="00CF442E"/>
    <w:rsid w:val="00CF51AD"/>
    <w:rsid w:val="00CF6724"/>
    <w:rsid w:val="00D00BCD"/>
    <w:rsid w:val="00D3194C"/>
    <w:rsid w:val="00D31E73"/>
    <w:rsid w:val="00D32C01"/>
    <w:rsid w:val="00D34670"/>
    <w:rsid w:val="00D53863"/>
    <w:rsid w:val="00D5688A"/>
    <w:rsid w:val="00D60A1A"/>
    <w:rsid w:val="00D66BF2"/>
    <w:rsid w:val="00D71B44"/>
    <w:rsid w:val="00D8075A"/>
    <w:rsid w:val="00D93B69"/>
    <w:rsid w:val="00D968EC"/>
    <w:rsid w:val="00DA6AC8"/>
    <w:rsid w:val="00DC1564"/>
    <w:rsid w:val="00DD2601"/>
    <w:rsid w:val="00DD4C94"/>
    <w:rsid w:val="00DD4EDA"/>
    <w:rsid w:val="00DD510E"/>
    <w:rsid w:val="00DF60D2"/>
    <w:rsid w:val="00E022C1"/>
    <w:rsid w:val="00E02C31"/>
    <w:rsid w:val="00E215FA"/>
    <w:rsid w:val="00E233AC"/>
    <w:rsid w:val="00E34B36"/>
    <w:rsid w:val="00E3636F"/>
    <w:rsid w:val="00E5307B"/>
    <w:rsid w:val="00E575DA"/>
    <w:rsid w:val="00E6194D"/>
    <w:rsid w:val="00E6364B"/>
    <w:rsid w:val="00E64B5B"/>
    <w:rsid w:val="00E74D06"/>
    <w:rsid w:val="00E83549"/>
    <w:rsid w:val="00E91587"/>
    <w:rsid w:val="00E922F5"/>
    <w:rsid w:val="00E96C8D"/>
    <w:rsid w:val="00EA66B5"/>
    <w:rsid w:val="00EB0535"/>
    <w:rsid w:val="00EB7277"/>
    <w:rsid w:val="00EC0E72"/>
    <w:rsid w:val="00EC585C"/>
    <w:rsid w:val="00EE7B32"/>
    <w:rsid w:val="00F16554"/>
    <w:rsid w:val="00F2399B"/>
    <w:rsid w:val="00F25BDC"/>
    <w:rsid w:val="00F320DC"/>
    <w:rsid w:val="00F33B4F"/>
    <w:rsid w:val="00F37D27"/>
    <w:rsid w:val="00F4088B"/>
    <w:rsid w:val="00F41A5B"/>
    <w:rsid w:val="00F50521"/>
    <w:rsid w:val="00F55ACD"/>
    <w:rsid w:val="00F608FF"/>
    <w:rsid w:val="00F8238A"/>
    <w:rsid w:val="00F85AF8"/>
    <w:rsid w:val="00F8653E"/>
    <w:rsid w:val="00F872CC"/>
    <w:rsid w:val="00F957A1"/>
    <w:rsid w:val="00FA67F8"/>
    <w:rsid w:val="00FA73B5"/>
    <w:rsid w:val="00FB6BB7"/>
    <w:rsid w:val="00FE69EF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1B63A"/>
  <w15:docId w15:val="{26DA7DAF-CB08-49F5-8C11-2EBF00A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BCF9-A711-48A9-9A34-DB8D445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73</Words>
  <Characters>47240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Grzegorz Krystyniak</cp:lastModifiedBy>
  <cp:revision>2</cp:revision>
  <cp:lastPrinted>2021-12-01T10:06:00Z</cp:lastPrinted>
  <dcterms:created xsi:type="dcterms:W3CDTF">2022-02-24T20:56:00Z</dcterms:created>
  <dcterms:modified xsi:type="dcterms:W3CDTF">2022-02-24T20:56:00Z</dcterms:modified>
</cp:coreProperties>
</file>